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54BC627">
      <w:pPr>
        <w:spacing w:line="276" w:lineRule="auto"/>
        <w:jc w:val="both"/>
        <w:rPr>
          <w:rFonts w:ascii="Times New Roman" w:hAnsi="Times New Roman" w:cs="Times New Roman"/>
        </w:rPr>
      </w:pPr>
    </w:p>
    <w:p w14:paraId="762AEBC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143125" cy="2143125"/>
            <wp:effectExtent l="0" t="0" r="5715" b="5715"/>
            <wp:docPr id="1096112796" name="Picture 10961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12796" name="Picture 109611279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F3001D">
      <w:pPr>
        <w:spacing w:line="276" w:lineRule="auto"/>
        <w:jc w:val="center"/>
        <w:rPr>
          <w:rFonts w:ascii="Times New Roman" w:hAnsi="Times New Roman" w:cs="Times New Roman"/>
        </w:rPr>
      </w:pPr>
    </w:p>
    <w:p w14:paraId="64B3592C">
      <w:pPr>
        <w:spacing w:line="276" w:lineRule="auto"/>
        <w:jc w:val="center"/>
        <w:rPr>
          <w:rFonts w:ascii="Times New Roman" w:hAnsi="Times New Roman" w:cs="Times New Roman"/>
        </w:rPr>
      </w:pPr>
    </w:p>
    <w:p w14:paraId="52368613">
      <w:pPr>
        <w:spacing w:line="276" w:lineRule="auto"/>
        <w:jc w:val="center"/>
        <w:rPr>
          <w:rFonts w:ascii="Times New Roman" w:hAnsi="Times New Roman" w:cs="Times New Roman"/>
        </w:rPr>
      </w:pPr>
    </w:p>
    <w:p w14:paraId="0170E5A7">
      <w:pPr>
        <w:spacing w:line="276" w:lineRule="auto"/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INFO 5707.022 - DATA MODELLING FOR INFORMATION PROFESSIONALS</w:t>
      </w:r>
    </w:p>
    <w:p w14:paraId="4D89DD22">
      <w:pPr>
        <w:spacing w:line="276" w:lineRule="auto"/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TITLE: </w:t>
      </w:r>
      <w:r>
        <w:rPr>
          <w:rFonts w:hint="default" w:ascii="Times New Roman" w:hAnsi="Times New Roman" w:eastAsia="Times New Roman" w:cs="Times New Roman"/>
          <w:b/>
          <w:bCs/>
          <w:lang w:val="en-US"/>
        </w:rPr>
        <w:t xml:space="preserve">HEALTH </w:t>
      </w:r>
      <w:r>
        <w:rPr>
          <w:rFonts w:ascii="Times New Roman" w:hAnsi="Times New Roman" w:eastAsia="Times New Roman" w:cs="Times New Roman"/>
          <w:b/>
          <w:bCs/>
        </w:rPr>
        <w:t>INSURANCE CLAIM MANAGEMENT SYSTEM</w:t>
      </w:r>
    </w:p>
    <w:p w14:paraId="723464A7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Term Project Final Report </w:t>
      </w:r>
    </w:p>
    <w:p w14:paraId="464359CF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Instructor – Dr. Ali Sahara</w:t>
      </w:r>
    </w:p>
    <w:p w14:paraId="6A48CDCB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SEMESTER - FALL 2024</w:t>
      </w:r>
    </w:p>
    <w:p w14:paraId="62B4A0D6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14:paraId="1CE99099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14:paraId="059AE4D7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14:paraId="131CCE8B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14:paraId="2B0B73DE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14:paraId="6C7E5ED0">
      <w:pPr>
        <w:spacing w:after="0" w:line="276" w:lineRule="auto"/>
        <w:jc w:val="right"/>
        <w:rPr>
          <w:rFonts w:ascii="Times New Roman" w:hAnsi="Times New Roman" w:eastAsia="Times New Roman" w:cs="Times New Roman"/>
          <w:b/>
          <w:bCs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</w:rPr>
        <w:t>GROUP-1</w:t>
      </w:r>
    </w:p>
    <w:p w14:paraId="0BB8D114">
      <w:pPr>
        <w:spacing w:line="276" w:lineRule="auto"/>
        <w:jc w:val="right"/>
        <w:rPr>
          <w:rFonts w:ascii="Times New Roman" w:hAnsi="Times New Roman" w:eastAsia="Times New Roman" w:cs="Times New Roman"/>
          <w:b/>
          <w:bCs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</w:rPr>
        <w:t>TEAM MEMBERS:</w:t>
      </w:r>
    </w:p>
    <w:p w14:paraId="1EE24F76">
      <w:pPr>
        <w:spacing w:after="0" w:line="276" w:lineRule="auto"/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Nannapaneni Sai Bhavana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Team Co-ordinator) </w:t>
      </w:r>
    </w:p>
    <w:p w14:paraId="224AAD09">
      <w:pPr>
        <w:spacing w:after="0" w:line="276" w:lineRule="auto"/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Nivas Kapilavai Vishwanath </w:t>
      </w:r>
    </w:p>
    <w:p w14:paraId="03B7C01F">
      <w:pPr>
        <w:spacing w:after="0" w:line="276" w:lineRule="auto"/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Naveed Shaik </w:t>
      </w:r>
    </w:p>
    <w:p w14:paraId="493046F7">
      <w:pPr>
        <w:spacing w:after="0" w:line="276" w:lineRule="auto"/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Jeevan Chandaka  </w:t>
      </w:r>
    </w:p>
    <w:p w14:paraId="0C237DEA">
      <w:pPr>
        <w:spacing w:after="0" w:line="276" w:lineRule="auto"/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Lakshmi Prasanna Kommineni</w:t>
      </w:r>
    </w:p>
    <w:p w14:paraId="21FDEBF9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14:paraId="0F0E555D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</w:p>
    <w:p w14:paraId="36D5DC55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</w:p>
    <w:p w14:paraId="7B90BF1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</w:p>
    <w:p w14:paraId="066ACB7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Objectives and Scope</w:t>
      </w:r>
    </w:p>
    <w:p w14:paraId="08262519">
      <w:pPr>
        <w:numPr>
          <w:numId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</w:p>
    <w:p w14:paraId="4A0B4BF2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1.1 Overview</w:t>
      </w:r>
    </w:p>
    <w:p w14:paraId="2E6D6EF6">
      <w:p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 xml:space="preserve">The primary objective of this project is to develop a robust database management system designed to efficiently process and manage data, ultimately delivering reliable services for customers seeking to claim their </w:t>
      </w:r>
      <w:r>
        <w:rPr>
          <w:rFonts w:hint="default" w:ascii="Times New Roman" w:hAnsi="Times New Roman" w:eastAsia="Times New Roman" w:cs="Times New Roman"/>
          <w:lang w:val="en-US"/>
        </w:rPr>
        <w:t xml:space="preserve">health </w:t>
      </w:r>
      <w:r>
        <w:rPr>
          <w:rFonts w:ascii="Times New Roman" w:hAnsi="Times New Roman" w:eastAsia="Times New Roman" w:cs="Times New Roman"/>
          <w:lang w:val="en-IN"/>
        </w:rPr>
        <w:t>insurance policies. Additionally, the system aims to empower the organization in optimizing its departmental operations and enhancing overall productivity.</w:t>
      </w:r>
    </w:p>
    <w:p w14:paraId="122A8EC8">
      <w:p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</w:p>
    <w:p w14:paraId="3746AA5C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1.2 Key Objectives</w:t>
      </w:r>
    </w:p>
    <w:p w14:paraId="2D0260D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Systematic Data Storage and Organization</w:t>
      </w:r>
    </w:p>
    <w:p w14:paraId="4F49F4A4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implement a structured approach to store and organize data in a way that ensures easy accessibility across all departments.</w:t>
      </w:r>
    </w:p>
    <w:p w14:paraId="633B1DE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Data management practices will be improved through systematic organization and standardized procedures.</w:t>
      </w:r>
    </w:p>
    <w:p w14:paraId="6DF811F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Interdepartmental workflows will be streamlined through efficient data organization and access protocols.</w:t>
      </w:r>
    </w:p>
    <w:p w14:paraId="60D54CA0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Efficient Data Retrieval</w:t>
      </w:r>
    </w:p>
    <w:p w14:paraId="71E97C8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Users will be able to quickly and intuitively access information through an optimized retrieval system.</w:t>
      </w:r>
    </w:p>
    <w:p w14:paraId="255C12A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decision-making process will be enhanced through immediate access to relevant data.</w:t>
      </w:r>
    </w:p>
    <w:p w14:paraId="58454E9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ime spent on information searches will be significantly reduced through efficient indexing and search capabilities.</w:t>
      </w:r>
    </w:p>
    <w:p w14:paraId="75E4C53A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Accuracy and Consistency</w:t>
      </w:r>
    </w:p>
    <w:p w14:paraId="646F421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High data quality will be maintained through comprehensive validation checks throughout the system.</w:t>
      </w:r>
    </w:p>
    <w:p w14:paraId="1B48897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Data redundancy will be prevented through careful database design and optimization.</w:t>
      </w:r>
    </w:p>
    <w:p w14:paraId="48CD4FE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implement safeguards against data entry errors to ensure information reliability.</w:t>
      </w:r>
    </w:p>
    <w:p w14:paraId="0780007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Information consistency will be maintained through automated validation processes.</w:t>
      </w:r>
    </w:p>
    <w:p w14:paraId="782A198C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549E354F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1.3 Enterprise-Level Functionality</w:t>
      </w:r>
    </w:p>
    <w:p w14:paraId="5470095D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Claims Processing</w:t>
      </w:r>
    </w:p>
    <w:p w14:paraId="692423A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facilitate the tracking of claims from initiation through to final resolution.</w:t>
      </w:r>
    </w:p>
    <w:p w14:paraId="2A799D7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Claim documentation will be managed efficiently through automated workflows.</w:t>
      </w:r>
    </w:p>
    <w:p w14:paraId="169A63C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Status updates will be automatically generated and distributed to relevant stakeholders.</w:t>
      </w:r>
    </w:p>
    <w:p w14:paraId="3BF28DB4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Policy Management</w:t>
      </w:r>
    </w:p>
    <w:p w14:paraId="6333060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Comprehensive tools will be provided for managing the complete policy lifecycle.</w:t>
      </w:r>
    </w:p>
    <w:p w14:paraId="377A6FD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support policy creation, updates, and renewals through automated processes.</w:t>
      </w:r>
    </w:p>
    <w:p w14:paraId="6F216145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olicy status tracking will be automated to ensure accurate management.</w:t>
      </w:r>
    </w:p>
    <w:p w14:paraId="6E9D8FEC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Customer Interaction</w:t>
      </w:r>
    </w:p>
    <w:p w14:paraId="2DA7345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customer experience will be enhanced through simplified access to policy information.</w:t>
      </w:r>
    </w:p>
    <w:p w14:paraId="028ECA57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olicy and claim information will be presented transparently to all users.</w:t>
      </w:r>
    </w:p>
    <w:p w14:paraId="3AF526F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 user-friendly interface will facilitate efficient policy management.</w:t>
      </w:r>
    </w:p>
    <w:p w14:paraId="69E40CB9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Payment Processing</w:t>
      </w:r>
    </w:p>
    <w:p w14:paraId="6CC8FAE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ll transactions will be processed with complete accuracy through automated systems.</w:t>
      </w:r>
    </w:p>
    <w:p w14:paraId="754D9C98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ayment tracking will be automated to ensure proper financial management.</w:t>
      </w:r>
    </w:p>
    <w:p w14:paraId="3D7D740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Financial management will be integrated across all system components.</w:t>
      </w:r>
    </w:p>
    <w:p w14:paraId="7BD79CE0">
      <w:p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</w:p>
    <w:p w14:paraId="47D8F6D8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2. User Requirements</w:t>
      </w:r>
    </w:p>
    <w:p w14:paraId="6982927C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Claims Management</w:t>
      </w:r>
    </w:p>
    <w:p w14:paraId="513A8CF7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database will track and analyse customer claim history to inform decisions about new policies.</w:t>
      </w:r>
    </w:p>
    <w:p w14:paraId="4E3ECB7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automate all manual calculations to improve efficiency and accuracy.</w:t>
      </w:r>
    </w:p>
    <w:p w14:paraId="5A10E8CD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Users will be able to retrieve stored data quickly through an intuitive interface.</w:t>
      </w:r>
    </w:p>
    <w:p w14:paraId="55BFE660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System Access and Security</w:t>
      </w:r>
    </w:p>
    <w:p w14:paraId="3DF5CB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database will support concurrent access by multiple users without experiencing deadlocks.</w:t>
      </w:r>
    </w:p>
    <w:p w14:paraId="199C9E1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ccess to information will be limited based on user roles and responsibilities within the system.</w:t>
      </w:r>
    </w:p>
    <w:p w14:paraId="28696FCF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implement secure and role-based access controls for all database operations.</w:t>
      </w:r>
    </w:p>
    <w:p w14:paraId="6FF32C6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ersonal information will be protected through robust authentication mechanisms.</w:t>
      </w:r>
    </w:p>
    <w:p w14:paraId="5EFBE501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 comprehensive audit log will track and monitor all transactions for transparency.</w:t>
      </w:r>
    </w:p>
    <w:p w14:paraId="008D3301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Policy Administration</w:t>
      </w:r>
    </w:p>
    <w:p w14:paraId="43EA667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suggest appropriate policies based on customer specifications such as age and employment type.</w:t>
      </w:r>
    </w:p>
    <w:p w14:paraId="1269801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Customer details, policy information, and transaction logs will be managed with complete accuracy.</w:t>
      </w:r>
    </w:p>
    <w:p w14:paraId="746361F1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Commission calculations will be performed automatically based on each agent's performance metrics.</w:t>
      </w:r>
    </w:p>
    <w:p w14:paraId="23B1633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olicy updates and modifications will be tracked through detailed logging systems.</w:t>
      </w:r>
    </w:p>
    <w:p w14:paraId="6738412B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Payment Management</w:t>
      </w:r>
    </w:p>
    <w:p w14:paraId="7429090D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Users will have the ability to arrange their payment schedules according to their preferred methods.</w:t>
      </w:r>
    </w:p>
    <w:p w14:paraId="654D3048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Multiple payment methods will be supported to accommodate various user preferences.</w:t>
      </w:r>
    </w:p>
    <w:p w14:paraId="5D421E0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ayment history and dues will be tracked systematically for all accounts.</w:t>
      </w:r>
    </w:p>
    <w:p w14:paraId="4C871DF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generate detailed breakdowns of expenditures across different time periods.</w:t>
      </w:r>
    </w:p>
    <w:p w14:paraId="5337A9E5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7695F06F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3. Business Rules</w:t>
      </w:r>
    </w:p>
    <w:p w14:paraId="7135D2C0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Policy Management Rules</w:t>
      </w:r>
    </w:p>
    <w:p w14:paraId="38E2F67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Every policyholder must maintain at least one active policy to be eligible for filing claims.</w:t>
      </w:r>
    </w:p>
    <w:p w14:paraId="7616815B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Multiple claims may be filed for each policy, provided they correspond to events during the active coverage period.</w:t>
      </w:r>
    </w:p>
    <w:p w14:paraId="586D747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olicy renewal options will be available either automatically or manually according to policyholder preferences.</w:t>
      </w:r>
    </w:p>
    <w:p w14:paraId="7A1B107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Late payments will incur penalties or interest charges as specified in the policyholder's contract.</w:t>
      </w:r>
    </w:p>
    <w:p w14:paraId="7B538762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Agent Operations Rules</w:t>
      </w:r>
    </w:p>
    <w:p w14:paraId="4E7DB901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Each policy will be assigned to a specific agent who will manage customer inquiries and updates.</w:t>
      </w:r>
    </w:p>
    <w:p w14:paraId="482F45B0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gents will earn commissions based on their successful policy sales and renewals.</w:t>
      </w:r>
    </w:p>
    <w:p w14:paraId="5891411C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The system will notify agents of any policy cancellations or significant changes requested by policyholders.</w:t>
      </w:r>
    </w:p>
    <w:p w14:paraId="577BB6A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gents will be responsible for maintaining clear communication channels with their assigned policyholders.</w:t>
      </w:r>
    </w:p>
    <w:p w14:paraId="401AD23A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lang w:val="en-IN"/>
        </w:rPr>
      </w:pPr>
      <w:r>
        <w:rPr>
          <w:rFonts w:ascii="Times New Roman" w:hAnsi="Times New Roman" w:eastAsia="Times New Roman" w:cs="Times New Roman"/>
          <w:b/>
          <w:bCs/>
          <w:lang w:val="en-IN"/>
        </w:rPr>
        <w:t>Claims Processing Rules</w:t>
      </w:r>
    </w:p>
    <w:p w14:paraId="5FFFBF54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ll claims must undergo a complete approval process before payment authorization.</w:t>
      </w:r>
    </w:p>
    <w:p w14:paraId="715BE58F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Claim payments will be subject to policy terms, deductibles, and specified limits.</w:t>
      </w:r>
    </w:p>
    <w:p w14:paraId="6D829C4D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 xml:space="preserve">Claims may be linked to multiple </w:t>
      </w:r>
      <w:r>
        <w:rPr>
          <w:rFonts w:hint="default" w:ascii="Times New Roman" w:hAnsi="Times New Roman" w:eastAsia="Times New Roman" w:cs="Times New Roman"/>
          <w:lang w:val="en-US"/>
        </w:rPr>
        <w:t xml:space="preserve">health </w:t>
      </w:r>
      <w:r>
        <w:rPr>
          <w:rFonts w:ascii="Times New Roman" w:hAnsi="Times New Roman" w:eastAsia="Times New Roman" w:cs="Times New Roman"/>
          <w:lang w:val="en-IN"/>
        </w:rPr>
        <w:t>treatments or services when appropriate.</w:t>
      </w:r>
    </w:p>
    <w:p w14:paraId="46B331D4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Payments will be directed either to service providers or policyholders based on claim specifications.</w:t>
      </w:r>
    </w:p>
    <w:p w14:paraId="638B7598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eastAsia="Times New Roman" w:cs="Times New Roman"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Each treatment must be verified as a necessary service before payment processing can begin.</w:t>
      </w:r>
    </w:p>
    <w:p w14:paraId="1B89D3DC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7E59EB25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29E5A3EE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043A4943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528BDBF7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73F88208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4EB22771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76CDC899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515539A5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eastAsia="Times New Roman" w:cs="Times New Roman"/>
          <w:lang w:val="en-IN"/>
        </w:rPr>
      </w:pPr>
    </w:p>
    <w:p w14:paraId="3D051E39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4. Entity Relationship Diagram (ERD):</w:t>
      </w:r>
    </w:p>
    <w:p w14:paraId="304E7584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14:paraId="399D1CCA">
      <w:pPr>
        <w:spacing w:after="0" w:line="276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930900" cy="3886835"/>
            <wp:effectExtent l="0" t="0" r="12700" b="14605"/>
            <wp:docPr id="2" name="Picture 2" descr="Final 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 ER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145F">
      <w:pPr>
        <w:spacing w:after="0" w:line="276" w:lineRule="auto"/>
        <w:jc w:val="both"/>
        <w:rPr>
          <w:rFonts w:hint="default" w:ascii="Times New Roman" w:hAnsi="Times New Roman" w:cs="Times New Roman"/>
          <w:lang w:val="en-US"/>
        </w:rPr>
      </w:pPr>
    </w:p>
    <w:p w14:paraId="18DEBB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EE2CD">
      <w:p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Entity Relationship Diagram illustrates the complex relationships between eight primary entities in our insurance claim management system:</w:t>
      </w:r>
    </w:p>
    <w:p w14:paraId="1728F8CC">
      <w:p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</w:p>
    <w:p w14:paraId="1F0FC25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Primary Entities and Relationships</w:t>
      </w:r>
    </w:p>
    <w:p w14:paraId="1AB5039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3A9F64CA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gent Entity</w:t>
      </w:r>
    </w:p>
    <w:p w14:paraId="0FEA636A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Agent entity serves as a central management point with attributes including Agent_ID (PK), Agent_name, Agent_Contact_number, Agent_emailaddress, and Agent_rating.</w:t>
      </w:r>
    </w:p>
    <w:p w14:paraId="2DF49EAB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gents manage multiple policyholders through a one-to-many relationship.</w:t>
      </w:r>
    </w:p>
    <w:p w14:paraId="1C77D2B3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Policyholder Entity</w:t>
      </w:r>
    </w:p>
    <w:p w14:paraId="3BDAE8EE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Policyholder entity contains comprehensive personal information with Policyholder_ID as the primary key.</w:t>
      </w:r>
    </w:p>
    <w:p w14:paraId="5826CC6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 policyholder holds policies (one-to-many relationship), files claims (one-to-many relationship), and is managed by an agent (many-to-one relationship).</w:t>
      </w:r>
    </w:p>
    <w:p w14:paraId="637B578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ssential attributes include personal details such as name, date of birth, gender, contact information, and SSN.</w:t>
      </w:r>
    </w:p>
    <w:p w14:paraId="0DD9383A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Policy Entity</w:t>
      </w:r>
    </w:p>
    <w:p w14:paraId="614EB14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Policy entity tracks insurance coverage details with Policy_ID as the primary key.</w:t>
      </w:r>
    </w:p>
    <w:p w14:paraId="22F4EBEF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ach policy belongs to one policyholder (many-to-one relationship).</w:t>
      </w:r>
    </w:p>
    <w:p w14:paraId="290BE733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entity includes critical information such as policy type, amount, and validity dates.</w:t>
      </w:r>
    </w:p>
    <w:p w14:paraId="48B14BEB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laim Entity</w:t>
      </w:r>
    </w:p>
    <w:p w14:paraId="54BA5FA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Claim entity manages insurance claims with Claim_ID as the primary key.</w:t>
      </w:r>
    </w:p>
    <w:p w14:paraId="0CF41EA7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aims are associated with both policies and policyholders through many-to-one relationships.</w:t>
      </w:r>
    </w:p>
    <w:p w14:paraId="0C489AC1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entity tracks priority levels, filing dates, claim status, and claim amounts.</w:t>
      </w:r>
    </w:p>
    <w:p w14:paraId="5865866C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Treatment Entity</w:t>
      </w:r>
    </w:p>
    <w:p w14:paraId="49E2D2CC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Treatment entity records medical services with Treatment_ID as the primary key.</w:t>
      </w:r>
    </w:p>
    <w:p w14:paraId="1DBDB5BA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reatments are linked to claims through a many-to-one relationship.</w:t>
      </w:r>
    </w:p>
    <w:p w14:paraId="11F15D57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ach treatment record includes the date, type, and associated costs.</w:t>
      </w:r>
    </w:p>
    <w:p w14:paraId="739691F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Policy Payment Entity</w:t>
      </w:r>
    </w:p>
    <w:p w14:paraId="726BB0BC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Policy Payment entity manages payment records with PolicyPayment_ID as the primary key.</w:t>
      </w:r>
    </w:p>
    <w:p w14:paraId="2868190E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ayments are linked to specific policies and policyholders.</w:t>
      </w:r>
    </w:p>
    <w:p w14:paraId="3C95F23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entity tracks payment dates, amounts, status, and any outstanding dues.</w:t>
      </w:r>
    </w:p>
    <w:p w14:paraId="5F794646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laim Payment Entity</w:t>
      </w:r>
    </w:p>
    <w:p w14:paraId="4A89CAA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Claim Payment entity handles claim settlements with ClaimPayment_ID as the primary key.</w:t>
      </w:r>
    </w:p>
    <w:p w14:paraId="2330B06E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ayments are connected to specific claims and treatments.</w:t>
      </w:r>
    </w:p>
    <w:p w14:paraId="1DED292E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ayment details include dates, amounts, and current status.</w:t>
      </w:r>
    </w:p>
    <w:p w14:paraId="2E518C8C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Communication Entity</w:t>
      </w:r>
    </w:p>
    <w:p w14:paraId="0989B19A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Communication entity tracks all policyholder interactions with Communication_ID as the primary key.</w:t>
      </w:r>
    </w:p>
    <w:p w14:paraId="026F1327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ommunications are linked to specific policyholders.</w:t>
      </w:r>
    </w:p>
    <w:p w14:paraId="7A3E671A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he entity includes communication type, date, description, and follow-up requirements.</w:t>
      </w:r>
    </w:p>
    <w:p w14:paraId="5ADCB913">
      <w:pPr>
        <w:numPr>
          <w:numId w:val="0"/>
        </w:numPr>
        <w:spacing w:after="0" w:line="276" w:lineRule="auto"/>
        <w:ind w:left="360" w:leftChars="0"/>
        <w:jc w:val="both"/>
        <w:rPr>
          <w:rFonts w:ascii="Times New Roman" w:hAnsi="Times New Roman" w:cs="Times New Roman"/>
          <w:lang w:val="en-IN"/>
        </w:rPr>
      </w:pPr>
    </w:p>
    <w:p w14:paraId="4706498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Key Relationships</w:t>
      </w:r>
    </w:p>
    <w:p w14:paraId="573FC55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olicyholders "hold" policies and "file" claims, establishing clear ownership and responsibility paths.</w:t>
      </w:r>
    </w:p>
    <w:p w14:paraId="448279C4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laims "require" treatments and "generate" claim payments, creating a complete claim processing workflow.</w:t>
      </w:r>
    </w:p>
    <w:p w14:paraId="5C8621E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olicies "have" policy payments, enabling accurate financial tracking.</w:t>
      </w:r>
    </w:p>
    <w:p w14:paraId="20CF829F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gents "manage" policyholders, establishing clear lines of responsibility.</w:t>
      </w:r>
    </w:p>
    <w:p w14:paraId="53D2D039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olicyholders "have" communications, ensuring proper documentation of all interactions.</w:t>
      </w:r>
    </w:p>
    <w:p w14:paraId="336468B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48CD2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Data Dictionary:</w:t>
      </w:r>
    </w:p>
    <w:p w14:paraId="2E6803C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78C76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#Policyholder</w:t>
      </w:r>
    </w:p>
    <w:p w14:paraId="54A80E91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drawing>
          <wp:inline distT="0" distB="0" distL="114300" distR="114300">
            <wp:extent cx="5937250" cy="2300605"/>
            <wp:effectExtent l="0" t="0" r="6350" b="635"/>
            <wp:docPr id="3" name="Picture 3" descr="dd policy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d policy hold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4CE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19DCC0F5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#Claim and Policy</w:t>
      </w:r>
    </w:p>
    <w:p w14:paraId="5EF0974F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drawing>
          <wp:inline distT="0" distB="0" distL="114300" distR="114300">
            <wp:extent cx="5937250" cy="2527300"/>
            <wp:effectExtent l="0" t="0" r="6350" b="2540"/>
            <wp:docPr id="4" name="Picture 4" descr="DD Claim and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D Claim and Polic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86F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5715B99E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4649475D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A76CDCC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0A7C90A3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3F73890E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2DF9F3B1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4DC2C54D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4824E5BC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DB1384E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73206B1B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#Agent and Communication</w:t>
      </w:r>
    </w:p>
    <w:p w14:paraId="42EAFEC7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drawing>
          <wp:inline distT="0" distB="0" distL="114300" distR="114300">
            <wp:extent cx="5937250" cy="2531110"/>
            <wp:effectExtent l="0" t="0" r="6350" b="13970"/>
            <wp:docPr id="6" name="Picture 6" descr="DD Agent and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D Agent and Communicatio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DF65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38B29755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#Treatment and Policy Payment</w:t>
      </w:r>
    </w:p>
    <w:p w14:paraId="3622D78A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drawing>
          <wp:inline distT="0" distB="0" distL="114300" distR="114300">
            <wp:extent cx="5937250" cy="2026285"/>
            <wp:effectExtent l="0" t="0" r="6350" b="635"/>
            <wp:docPr id="8" name="Picture 8" descr="DD Treatment and Policy 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D Treatment and Policy Pay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EB7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2296B400">
      <w:p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#Claim Settlements</w:t>
      </w:r>
    </w:p>
    <w:p w14:paraId="19AC3B71"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937250" cy="1209675"/>
            <wp:effectExtent l="0" t="0" r="6350" b="9525"/>
            <wp:docPr id="9" name="Picture 9" descr="DD Claim Sett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D Claim Settlement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538"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77D470EA"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1DF6E2A8"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45D77681"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79479F13">
      <w:pPr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67E78BA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ries:</w:t>
      </w:r>
    </w:p>
    <w:p w14:paraId="78EDA357">
      <w:pPr>
        <w:spacing w:after="0"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</w:rPr>
        <w:t>Create AGENT Table:</w:t>
      </w:r>
    </w:p>
    <w:p w14:paraId="2702524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6BAEDB5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AGENT (</w:t>
      </w:r>
    </w:p>
    <w:p w14:paraId="6303035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gent_ID INT PRIMARY KEY,</w:t>
      </w:r>
    </w:p>
    <w:p w14:paraId="0677519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gent_Name VARCHAR(55) NOT NULL,</w:t>
      </w:r>
    </w:p>
    <w:p w14:paraId="77C2BB7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gent_Contact_Number CHAR(14) NOT NULL,</w:t>
      </w:r>
    </w:p>
    <w:p w14:paraId="6563B6A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gent_EMAIL_Address VARCHAR(500) NOT NULL,</w:t>
      </w:r>
    </w:p>
    <w:p w14:paraId="6393B97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gent_Rating CHAR(1) NULL,</w:t>
      </w:r>
    </w:p>
    <w:p w14:paraId="771ADB8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mmission_Rate DECIMAL(5,2) DEFAULT 0.00 NOT NULL,</w:t>
      </w:r>
    </w:p>
    <w:p w14:paraId="1F37510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mmission_Earned DECIMAL(18,2) DEFAULT 0.00 NOT NULL</w:t>
      </w:r>
    </w:p>
    <w:p w14:paraId="57F71D9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40F6B64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AGENT table:</w:t>
      </w:r>
    </w:p>
    <w:p w14:paraId="38244BE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/*---------------------------------INSERT AGENT TABLE-------------------------*/</w:t>
      </w:r>
    </w:p>
    <w:p w14:paraId="11AFCF6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AGENT (Agent_ID, Agent_Name, Agent_Contact_Number, Agent_EMAIL_Address, Agent_Rating, Commission_Rate, Commission_Earned)</w:t>
      </w:r>
    </w:p>
    <w:p w14:paraId="2FA17F6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5D79E47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1, 'Sarah Connor', '12345678901234', '</w:t>
      </w:r>
      <w:r>
        <w:fldChar w:fldCharType="begin"/>
      </w:r>
      <w:r>
        <w:instrText xml:space="preserve"> HYPERLINK "mailto:sarah.conno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sarah.conno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2.50, 15500.00),</w:t>
      </w:r>
    </w:p>
    <w:p w14:paraId="6AA7A3C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2, 'John Reese', '23456789012345', '</w:t>
      </w:r>
      <w:r>
        <w:fldChar w:fldCharType="begin"/>
      </w:r>
      <w:r>
        <w:instrText xml:space="preserve"> HYPERLINK "mailto:john.reese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john.reese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0.00, 9500.00),</w:t>
      </w:r>
    </w:p>
    <w:p w14:paraId="223F089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3, 'Derek Shepherd', '34567890123456', '</w:t>
      </w:r>
      <w:r>
        <w:fldChar w:fldCharType="begin"/>
      </w:r>
      <w:r>
        <w:instrText xml:space="preserve"> HYPERLINK "mailto:derek.shepherd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derek.shepherd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5.00, 12500.00),</w:t>
      </w:r>
    </w:p>
    <w:p w14:paraId="08F9BC1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4, 'Meredith Grey', '45678901234567', '</w:t>
      </w:r>
      <w:r>
        <w:fldChar w:fldCharType="begin"/>
      </w:r>
      <w:r>
        <w:instrText xml:space="preserve"> HYPERLINK "mailto:meredith.grey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meredith.grey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4.00, 11000.00),</w:t>
      </w:r>
    </w:p>
    <w:p w14:paraId="73C475B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5, 'Amelia Warner', '56789012345678', '</w:t>
      </w:r>
      <w:r>
        <w:fldChar w:fldCharType="begin"/>
      </w:r>
      <w:r>
        <w:instrText xml:space="preserve"> HYPERLINK "mailto:amelia.warne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amelia.warne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C', 8.50, 4500.00),</w:t>
      </w:r>
    </w:p>
    <w:p w14:paraId="1605B8A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6, 'Jackson Avery', '67890123456789', '</w:t>
      </w:r>
      <w:r>
        <w:fldChar w:fldCharType="begin"/>
      </w:r>
      <w:r>
        <w:instrText xml:space="preserve"> HYPERLINK "mailto:jackson.avery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jackson.avery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0.50, 7000.00),</w:t>
      </w:r>
    </w:p>
    <w:p w14:paraId="6FBCFC8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7, 'April Kepner', '78901234567890', '</w:t>
      </w:r>
      <w:r>
        <w:fldChar w:fldCharType="begin"/>
      </w:r>
      <w:r>
        <w:instrText xml:space="preserve"> HYPERLINK "mailto:april.kepne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april.kepne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1.00, 9200.00),</w:t>
      </w:r>
    </w:p>
    <w:p w14:paraId="24A8BE65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8, 'Christina Yang', '89012345678901', '</w:t>
      </w:r>
      <w:r>
        <w:fldChar w:fldCharType="begin"/>
      </w:r>
      <w:r>
        <w:instrText xml:space="preserve"> HYPERLINK "mailto:christina.yang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christina.yang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3.00, 15250.00),</w:t>
      </w:r>
    </w:p>
    <w:p w14:paraId="36CD6AE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09, 'Richard Webber', '90123456789012', '</w:t>
      </w:r>
      <w:r>
        <w:fldChar w:fldCharType="begin"/>
      </w:r>
      <w:r>
        <w:instrText xml:space="preserve"> HYPERLINK "mailto:richard.webbe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richard.webbe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2.00, 14000.00),</w:t>
      </w:r>
    </w:p>
    <w:p w14:paraId="6D146A3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0, 'Lexie Grey', '01234567890123', '</w:t>
      </w:r>
      <w:r>
        <w:fldChar w:fldCharType="begin"/>
      </w:r>
      <w:r>
        <w:instrText xml:space="preserve"> HYPERLINK "mailto:lexie.grey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lexie.grey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9.50, 6200.00),</w:t>
      </w:r>
    </w:p>
    <w:p w14:paraId="038EAEC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1, 'Mark Sloan', '12312312312312', '</w:t>
      </w:r>
      <w:r>
        <w:fldChar w:fldCharType="begin"/>
      </w:r>
      <w:r>
        <w:instrText xml:space="preserve"> HYPERLINK "mailto:mark.sloa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mark.sloa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6.00, 18000.00),</w:t>
      </w:r>
    </w:p>
    <w:p w14:paraId="11EA278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2, 'Jo Wilson', '23423423423423', '</w:t>
      </w:r>
      <w:r>
        <w:fldChar w:fldCharType="begin"/>
      </w:r>
      <w:r>
        <w:instrText xml:space="preserve"> HYPERLINK "mailto:jo.wilso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jo.wilso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1.50, 9800.00),</w:t>
      </w:r>
    </w:p>
    <w:p w14:paraId="4578836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3, 'Callie Torres', '34534534534534', '</w:t>
      </w:r>
      <w:r>
        <w:fldChar w:fldCharType="begin"/>
      </w:r>
      <w:r>
        <w:instrText xml:space="preserve"> HYPERLINK "mailto:callie.torres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callie.torres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C', 7.00, 3500.00),</w:t>
      </w:r>
    </w:p>
    <w:p w14:paraId="6F4F86C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4, 'Arizona Robbins', '45645645645645', '</w:t>
      </w:r>
      <w:r>
        <w:fldChar w:fldCharType="begin"/>
      </w:r>
      <w:r>
        <w:instrText xml:space="preserve"> HYPERLINK "mailto:arizona.robbins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arizona.robbins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0.00, 7400.00),</w:t>
      </w:r>
    </w:p>
    <w:p w14:paraId="041B5FF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5, 'Teddy Altman', '56756756756756', '</w:t>
      </w:r>
      <w:r>
        <w:fldChar w:fldCharType="begin"/>
      </w:r>
      <w:r>
        <w:instrText xml:space="preserve"> HYPERLINK "mailto:teddy.altma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teddy.altma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4.50, 15700.00),</w:t>
      </w:r>
    </w:p>
    <w:p w14:paraId="4245A60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6, 'Maggie Pierce', '67867867867867', '</w:t>
      </w:r>
      <w:r>
        <w:fldChar w:fldCharType="begin"/>
      </w:r>
      <w:r>
        <w:instrText xml:space="preserve"> HYPERLINK "mailto:maggie.pierce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maggie.pierce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1.00, 9600.00),</w:t>
      </w:r>
    </w:p>
    <w:p w14:paraId="2C45C3D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7, 'Owen Hunt', '78978978978978', '</w:t>
      </w:r>
      <w:r>
        <w:fldChar w:fldCharType="begin"/>
      </w:r>
      <w:r>
        <w:instrText xml:space="preserve"> HYPERLINK "mailto:owen.hunt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owen.hunt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2.50, 12500.00),</w:t>
      </w:r>
    </w:p>
    <w:p w14:paraId="4E77F39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8, 'Miranda Bailey', '89089089089089', '</w:t>
      </w:r>
      <w:r>
        <w:fldChar w:fldCharType="begin"/>
      </w:r>
      <w:r>
        <w:instrText xml:space="preserve"> HYPERLINK "mailto:miranda.bailey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miranda.bailey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5.00, 17000.00),</w:t>
      </w:r>
    </w:p>
    <w:p w14:paraId="6F1D67C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19, 'Addison Montgomery', '90190190190190', '</w:t>
      </w:r>
      <w:r>
        <w:fldChar w:fldCharType="begin"/>
      </w:r>
      <w:r>
        <w:instrText xml:space="preserve"> HYPERLINK "mailto:addison.montgomery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addison.montgomery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4.00, 15000.00),</w:t>
      </w:r>
    </w:p>
    <w:p w14:paraId="4D979B9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20, 'Izzie Stevens', '11223344556677', '</w:t>
      </w:r>
      <w:r>
        <w:fldChar w:fldCharType="begin"/>
      </w:r>
      <w:r>
        <w:instrText xml:space="preserve"> HYPERLINK "mailto:izzie.stevens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izzie.stevens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2.00, 9000.00),</w:t>
      </w:r>
    </w:p>
    <w:p w14:paraId="61223A4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21, 'George O’Malley', '22334455667788', '</w:t>
      </w:r>
      <w:r>
        <w:fldChar w:fldCharType="begin"/>
      </w:r>
      <w:r>
        <w:instrText xml:space="preserve"> HYPERLINK "mailto:george.omalley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george.omalley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C', 9.00, 4000.00),</w:t>
      </w:r>
    </w:p>
    <w:p w14:paraId="10CB8B1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22, 'Bailey Tucker', '33445566778899', '</w:t>
      </w:r>
      <w:r>
        <w:fldChar w:fldCharType="begin"/>
      </w:r>
      <w:r>
        <w:instrText xml:space="preserve"> HYPERLINK "mailto:bailey.tucke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bailey.tucke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B', 11.50, 8500.00),</w:t>
      </w:r>
    </w:p>
    <w:p w14:paraId="14A0E63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23, 'Alex Karev', '44556677889900', '</w:t>
      </w:r>
      <w:r>
        <w:fldChar w:fldCharType="begin"/>
      </w:r>
      <w:r>
        <w:instrText xml:space="preserve"> HYPERLINK "mailto:alex.karev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alex.karev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3.50, 14250.00),</w:t>
      </w:r>
    </w:p>
    <w:p w14:paraId="2B67A29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24, 'Catherine Fox', '55667788990011', '</w:t>
      </w:r>
      <w:r>
        <w:fldChar w:fldCharType="begin"/>
      </w:r>
      <w:r>
        <w:instrText xml:space="preserve"> HYPERLINK "mailto:catherine.fox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catherine.fox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A', 12.00, 12000.00),</w:t>
      </w:r>
    </w:p>
    <w:p w14:paraId="01F56A7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20125, 'Eliza Minnick', '66778899001122', '</w:t>
      </w:r>
      <w:r>
        <w:fldChar w:fldCharType="begin"/>
      </w:r>
      <w:r>
        <w:instrText xml:space="preserve"> HYPERLINK "mailto:eliza.minnick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eliza.minnick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C', 8.00, 3700.00);</w:t>
      </w:r>
    </w:p>
    <w:p w14:paraId="7328C494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5717B89D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3309E06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1DC00816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083A398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6B185FEF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37D6461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</w:p>
    <w:p w14:paraId="02A63B46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en-US"/>
        </w:rPr>
        <w:t>Query Screenshot:</w:t>
      </w:r>
    </w:p>
    <w:p w14:paraId="1D639907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8520"/>
            <wp:effectExtent l="0" t="0" r="0" b="0"/>
            <wp:docPr id="571940523" name="Picture 57194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0523" name="Picture 5719405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8828">
      <w:pPr>
        <w:spacing w:before="220" w:beforeAutospacing="0" w:after="160" w:afterAutospacing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 POLICYHOLDER TABLE Table:</w:t>
      </w:r>
    </w:p>
    <w:p w14:paraId="029403F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POLICYHOLDER TABLE---------------------*/</w:t>
      </w:r>
    </w:p>
    <w:p w14:paraId="6A1B94C8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47FF397B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POLICYHOLDER (</w:t>
      </w:r>
    </w:p>
    <w:p w14:paraId="076A9125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holder_ID INT PRIMARY KEY,</w:t>
      </w:r>
    </w:p>
    <w:p w14:paraId="5B9219BD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gent_ID INT NULL,</w:t>
      </w:r>
    </w:p>
    <w:p w14:paraId="7F544B1C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irst_name VARCHAR(55) NOT NULL,</w:t>
      </w:r>
    </w:p>
    <w:p w14:paraId="241C2589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Last_name VARCHAR(55) NOT NULL,</w:t>
      </w:r>
    </w:p>
    <w:p w14:paraId="0034CBF5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Date_of_Birth DATE NOT NULL,</w:t>
      </w:r>
    </w:p>
    <w:p w14:paraId="47812830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Gender VARCHAR(50)  NOT NULL,</w:t>
      </w:r>
    </w:p>
    <w:p w14:paraId="2AE6EB80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Employment VARCHAR(55) NOT NULL,</w:t>
      </w:r>
    </w:p>
    <w:p w14:paraId="1B221B88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SSN CHAR(11) NOT NULL,</w:t>
      </w:r>
    </w:p>
    <w:p w14:paraId="762AF297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ntact_Number CHAR(14) NOT NULL,</w:t>
      </w:r>
    </w:p>
    <w:p w14:paraId="599796C1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EMAIL_Address VARCHAR(100) NOT NULL,</w:t>
      </w:r>
    </w:p>
    <w:p w14:paraId="08D50B5C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Residential_Address VARCHAR(100) NOT NULL,</w:t>
      </w:r>
    </w:p>
    <w:p w14:paraId="23984CD1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State VARCHAR(50) NOT NULL,</w:t>
      </w:r>
    </w:p>
    <w:p w14:paraId="4F2496B9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untry VARCHAR(50) NOT NULL,</w:t>
      </w:r>
    </w:p>
    <w:p w14:paraId="4ECA07B2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Zipcode VARCHAR(50) NOT NULL,</w:t>
      </w:r>
    </w:p>
    <w:p w14:paraId="7FCE8CBF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AGENT_ID) REFERENCES AGENT(AGENT_ID)</w:t>
      </w:r>
    </w:p>
    <w:p w14:paraId="3FD225EC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796036C8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POLICY HOLDER table:</w:t>
      </w:r>
    </w:p>
    <w:p w14:paraId="3B2260F7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POLICYHOLDER (Policyholder_ID, Agent_ID, First_name, Last_name, Date_of_Birth, Gender, Employment, SSN, Contact_Number, EMAIL_Address, Residential_Address, State, Country, Zipcode)</w:t>
      </w:r>
    </w:p>
    <w:p w14:paraId="6C7D9713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653A84AC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1, 20101, 'John', 'Doe', '1985-06-15', 'Male', 'Engineer', '123-45-6789', '1234567890', '</w:t>
      </w:r>
      <w:r>
        <w:fldChar w:fldCharType="begin"/>
      </w:r>
      <w:r>
        <w:instrText xml:space="preserve"> HYPERLINK "mailto:john.doe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john.doe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123 Elm St', 'California', 'USA', '90001'),</w:t>
      </w:r>
    </w:p>
    <w:p w14:paraId="20A32B59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2, 20102, 'Jane', 'Smith', '1990-02-20', 'Female', 'Teacher', '234-56-7890', '9876543210', '</w:t>
      </w:r>
      <w:r>
        <w:fldChar w:fldCharType="begin"/>
      </w:r>
      <w:r>
        <w:instrText xml:space="preserve"> HYPERLINK "mailto:jane.smith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jane.smith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456 Oak St', 'Texas', 'USA', '73301'),</w:t>
      </w:r>
    </w:p>
    <w:p w14:paraId="2CA3733C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3, 20103, 'Alice', 'Johnson', '1988-11-05', 'Female', 'Accountant', '345-67-8901', '1122334455', '</w:t>
      </w:r>
      <w:r>
        <w:fldChar w:fldCharType="begin"/>
      </w:r>
      <w:r>
        <w:instrText xml:space="preserve"> HYPERLINK "mailto:alice.johnso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alice.johnso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789 Pine St', 'New York', 'USA', '10001'),</w:t>
      </w:r>
    </w:p>
    <w:p w14:paraId="0CFFF443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4, 20101, 'Bob', 'Brown', '1975-09-25', 'Male', 'Doctor', '456-78-9012', '5566778899', '</w:t>
      </w:r>
      <w:r>
        <w:fldChar w:fldCharType="begin"/>
      </w:r>
      <w:r>
        <w:instrText xml:space="preserve"> HYPERLINK "mailto:bob.brow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bob.brow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321 Maple St', 'Florida', 'USA', '33101'),</w:t>
      </w:r>
    </w:p>
    <w:p w14:paraId="00C49F4C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5, 20102, 'Charlie', 'Davis', '1995-03-15', 'Male', 'Student', '567-89-0123', '6677889900', '</w:t>
      </w:r>
      <w:r>
        <w:fldChar w:fldCharType="begin"/>
      </w:r>
      <w:r>
        <w:instrText xml:space="preserve"> HYPERLINK "mailto:charlie.davis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charlie.davis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654 Cedar St', 'Nevada', 'USA', '89001'),</w:t>
      </w:r>
    </w:p>
    <w:p w14:paraId="3D6EABB6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6, 20103, 'Eve', 'Miller', '1982-08-10', 'Female', 'Designer', '678-90-1234', '7788990011', '</w:t>
      </w:r>
      <w:r>
        <w:fldChar w:fldCharType="begin"/>
      </w:r>
      <w:r>
        <w:instrText xml:space="preserve"> HYPERLINK "mailto:eve.mille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eve.mille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987 Birch St', 'Oregon', 'USA', '97001'),</w:t>
      </w:r>
    </w:p>
    <w:p w14:paraId="03E365E1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7, 20101, 'Frank', 'Wilson', '1978-12-30', 'Male', 'Pilot', '789-01-2345', '8899001122', '</w:t>
      </w:r>
      <w:r>
        <w:fldChar w:fldCharType="begin"/>
      </w:r>
      <w:r>
        <w:instrText xml:space="preserve"> HYPERLINK "mailto:frank.wilso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frank.wilso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432 Fir St', 'California', 'USA', '90210'),</w:t>
      </w:r>
    </w:p>
    <w:p w14:paraId="379F4836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8, 20102, 'Grace', 'Lee', '1992-04-25', 'Female', 'Nurse', '890-12-3456', '9900112233', '</w:t>
      </w:r>
      <w:r>
        <w:fldChar w:fldCharType="begin"/>
      </w:r>
      <w:r>
        <w:instrText xml:space="preserve"> HYPERLINK "mailto:grace.lee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grace.lee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876 Walnut St', 'Texas', 'USA', '73344'),</w:t>
      </w:r>
    </w:p>
    <w:p w14:paraId="203839B2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09, 20103, 'Henry', 'Martinez', '1980-07-20', 'Male', 'Chef', '901-23-4567', '1231231234', '</w:t>
      </w:r>
      <w:r>
        <w:fldChar w:fldCharType="begin"/>
      </w:r>
      <w:r>
        <w:instrText xml:space="preserve"> HYPERLINK "mailto:henry.martin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henry.martin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543 Chestnut St', 'New York', 'USA', '10022'),</w:t>
      </w:r>
    </w:p>
    <w:p w14:paraId="4F429468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0, 20101, 'Ivy', 'Garcia', '1986-05-15', 'Female', 'Scientist', '012-34-5678', '2342342345', '</w:t>
      </w:r>
      <w:r>
        <w:fldChar w:fldCharType="begin"/>
      </w:r>
      <w:r>
        <w:instrText xml:space="preserve"> HYPERLINK "mailto:ivy.garcia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ivy.garcia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678 Ash St', 'Florida', 'USA', '33122'),</w:t>
      </w:r>
    </w:p>
    <w:p w14:paraId="5C791D39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1, 20102, 'Jack', 'Rodriguez', '1993-10-01', 'Male', 'Architect', '123-45-6789', '3453453456', '</w:t>
      </w:r>
      <w:r>
        <w:fldChar w:fldCharType="begin"/>
      </w:r>
      <w:r>
        <w:instrText xml:space="preserve"> HYPERLINK "mailto:jack.rodrigu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jack.rodrigu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123 Holly St', 'Nevada', 'USA', '89109'),</w:t>
      </w:r>
    </w:p>
    <w:p w14:paraId="2EFE4864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2, 20103, 'Kathy', 'Lopez', '1991-01-14', 'Female', 'Engineer', '234-56-7890', '4564564567', '</w:t>
      </w:r>
      <w:r>
        <w:fldChar w:fldCharType="begin"/>
      </w:r>
      <w:r>
        <w:instrText xml:space="preserve"> HYPERLINK "mailto:kathy.lop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kathy.lop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456 Magnolia St', 'Oregon', 'USA', '97201'),</w:t>
      </w:r>
    </w:p>
    <w:p w14:paraId="1B958307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3, 20101, 'Leo', 'Gonzalez', '1979-06-10', 'Male', 'Technician', '345-67-8901', '5675675678', '</w:t>
      </w:r>
      <w:r>
        <w:fldChar w:fldCharType="begin"/>
      </w:r>
      <w:r>
        <w:instrText xml:space="preserve"> HYPERLINK "mailto:leo.gonzal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leo.gonzal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789 Alder St', 'California', 'USA', '90501'),</w:t>
      </w:r>
    </w:p>
    <w:p w14:paraId="3232B14E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4, 20102, 'Mona', 'Perez', '1983-11-25', 'Female', 'Writer', '456-78-9012', '6786786789', '</w:t>
      </w:r>
      <w:r>
        <w:fldChar w:fldCharType="begin"/>
      </w:r>
      <w:r>
        <w:instrText xml:space="preserve"> HYPERLINK "mailto:mona.per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mona.per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321 Beech St', 'Texas', 'USA', '73401'),</w:t>
      </w:r>
    </w:p>
    <w:p w14:paraId="0A63EE5D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5, 20103, 'Nate', 'Sanchez', '1989-03-15', 'Male', 'Journalist', '567-89-0123', '7897897890', '</w:t>
      </w:r>
      <w:r>
        <w:fldChar w:fldCharType="begin"/>
      </w:r>
      <w:r>
        <w:instrText xml:space="preserve"> HYPERLINK "mailto:nate.sanch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nate.sanch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654 Dogwood St', 'New York', 'USA', '10025'),</w:t>
      </w:r>
    </w:p>
    <w:p w14:paraId="4FF7E189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6, 20101, 'Olivia', 'Clark', '1996-07-20', 'Female', 'Artist', '678-90-1234', '8908908901', '</w:t>
      </w:r>
      <w:r>
        <w:fldChar w:fldCharType="begin"/>
      </w:r>
      <w:r>
        <w:instrText xml:space="preserve"> HYPERLINK "mailto:olivia.clark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olivia.clark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987 Elm St', 'Florida', 'USA', '33019'),</w:t>
      </w:r>
    </w:p>
    <w:p w14:paraId="251BC2F4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7, 20102, 'Paul', 'Lewis', '1981-12-30', 'Male', 'Banker', '789-01-2345', '1010101010', '</w:t>
      </w:r>
      <w:r>
        <w:fldChar w:fldCharType="begin"/>
      </w:r>
      <w:r>
        <w:instrText xml:space="preserve"> HYPERLINK "mailto:paul.lewis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paul.lewis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432 Maple St', 'Nevada', 'USA', '89135'),</w:t>
      </w:r>
    </w:p>
    <w:p w14:paraId="175137F3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8, 20103, 'Quinn', 'Walker', '1994-09-01', 'Female', 'Professor', '890-12-3456', '1111111111', '</w:t>
      </w:r>
      <w:r>
        <w:fldChar w:fldCharType="begin"/>
      </w:r>
      <w:r>
        <w:instrText xml:space="preserve"> HYPERLINK "mailto:quinn.walker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quinn.walker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876 Oak St', 'Oregon', 'USA', '97229'),</w:t>
      </w:r>
    </w:p>
    <w:p w14:paraId="1F23B8E4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19, 20101, 'Rachel', 'Hall', '1987-02-28', 'Female', 'Lawyer', '901-23-4567', '2222222222', '</w:t>
      </w:r>
      <w:r>
        <w:fldChar w:fldCharType="begin"/>
      </w:r>
      <w:r>
        <w:instrText xml:space="preserve"> HYPERLINK "mailto:rachel.hall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rachel.hall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543 Pine St', 'California', 'USA', '90275'),</w:t>
      </w:r>
    </w:p>
    <w:p w14:paraId="142966B1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20, 20102, 'Steve', 'Allen', '1997-05-10', 'Male', 'Student', '012-34-5678', '3333333333', '</w:t>
      </w:r>
      <w:r>
        <w:fldChar w:fldCharType="begin"/>
      </w:r>
      <w:r>
        <w:instrText xml:space="preserve"> HYPERLINK "mailto:steve.allen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steve.allen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678 Cedar St', 'Texas', 'USA', '73315'),</w:t>
      </w:r>
    </w:p>
    <w:p w14:paraId="5277E82F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21, 20103, 'Tina', 'Young', '1995-08-20', 'Female', 'Pharmacist', '123-45-6789', '4444444444', '</w:t>
      </w:r>
      <w:r>
        <w:fldChar w:fldCharType="begin"/>
      </w:r>
      <w:r>
        <w:instrText xml:space="preserve"> HYPERLINK "mailto:tina.young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tina.young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123 Birch St', 'New York', 'USA', '10109'),</w:t>
      </w:r>
    </w:p>
    <w:p w14:paraId="284D7BBD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22, 20101, 'Uma', 'Hernandez', '1984-12-15', 'Female', 'Scientist', '234-56-7890', '5555555555', '</w:t>
      </w:r>
      <w:r>
        <w:fldChar w:fldCharType="begin"/>
      </w:r>
      <w:r>
        <w:instrText xml:space="preserve"> HYPERLINK "mailto:uma.hernandez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uma.hernandez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456 Walnut St', 'Florida', 'USA', '33156'),</w:t>
      </w:r>
    </w:p>
    <w:p w14:paraId="11A79865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23, 20102, 'Victor', 'King', '1976-11-11', 'Male', 'Businessman', '345-67-8901', '6666666666', '</w:t>
      </w:r>
      <w:r>
        <w:fldChar w:fldCharType="begin"/>
      </w:r>
      <w:r>
        <w:instrText xml:space="preserve"> HYPERLINK "mailto:victor.king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victor.king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789 Chestnut St', 'Nevada', 'USA', '89141'),</w:t>
      </w:r>
    </w:p>
    <w:p w14:paraId="1B038B83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24, 20103, 'Wendy', 'Scott', '1998-03-09', 'Female', 'Student', '456-78-9012', '7777777777', '</w:t>
      </w:r>
      <w:r>
        <w:fldChar w:fldCharType="begin"/>
      </w:r>
      <w:r>
        <w:instrText xml:space="preserve"> HYPERLINK "mailto:wendy.scott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wendy.scott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321 Ash St', 'Oregon', 'USA', '97301'),</w:t>
      </w:r>
    </w:p>
    <w:p w14:paraId="153458FD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101025, 20101, 'Xavier', 'Torres', '1982-06-21', 'Male', 'Chef', '567-89-0123', '8888888888', '</w:t>
      </w:r>
      <w:r>
        <w:fldChar w:fldCharType="begin"/>
      </w:r>
      <w:r>
        <w:instrText xml:space="preserve"> HYPERLINK "mailto:xavier.torres@example.com" \h </w:instrText>
      </w:r>
      <w:r>
        <w:fldChar w:fldCharType="separate"/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t>xavier.torres@example.com</w:t>
      </w:r>
      <w:r>
        <w:rPr>
          <w:rStyle w:val="15"/>
          <w:rFonts w:ascii="Times New Roman" w:hAnsi="Times New Roman" w:eastAsia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', '654 Holly St', 'California', 'USA', '90506');</w:t>
      </w:r>
    </w:p>
    <w:p w14:paraId="319D740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6EBFA03A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4811BD3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0067047A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:</w:t>
      </w:r>
    </w:p>
    <w:p w14:paraId="23C76CFB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0900"/>
            <wp:effectExtent l="0" t="0" r="0" b="0"/>
            <wp:docPr id="1757032160" name="Picture 175703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2160" name="Picture 175703216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36E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425E144E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reate POLICY Table</w:t>
      </w:r>
    </w:p>
    <w:p w14:paraId="45F5033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POLICY TABLE---------------------*/</w:t>
      </w:r>
    </w:p>
    <w:p w14:paraId="7118555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1DE2D86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POLICY (</w:t>
      </w:r>
    </w:p>
    <w:p w14:paraId="3320D70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ID INT PRIMARY KEY,</w:t>
      </w:r>
    </w:p>
    <w:p w14:paraId="6DB40B1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holder_ID INT NOT NULL,</w:t>
      </w:r>
    </w:p>
    <w:p w14:paraId="70A9167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Type VARCHAR(55) NOT NULL,</w:t>
      </w:r>
    </w:p>
    <w:p w14:paraId="7E76DCE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Amount VARCHAR(55) NOT NULL,</w:t>
      </w:r>
    </w:p>
    <w:p w14:paraId="2F29FB1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Start_Date DATE NOT NULL,</w:t>
      </w:r>
    </w:p>
    <w:p w14:paraId="3D3D849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End_Date DATE NOT NULL,</w:t>
      </w:r>
    </w:p>
    <w:p w14:paraId="022A6DC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Active_Status ENUM('Active', 'Expired') DEFAULT 'Active',</w:t>
      </w:r>
    </w:p>
    <w:p w14:paraId="7A75EF2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Renewal_Type ENUM('Automatic', 'Manual') DEFAULT 'Manual',</w:t>
      </w:r>
    </w:p>
    <w:p w14:paraId="45150F7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Policyholder_ID) REFERENCES POLICYHOLDER(Policyholder_ID)</w:t>
      </w:r>
    </w:p>
    <w:p w14:paraId="5912D11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51B27F2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POLICY table:</w:t>
      </w:r>
    </w:p>
    <w:p w14:paraId="57703A9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POLICY (Policy_ID, Policyholder_ID, Policy_Type, Policy_Amount, Start_Date, End_Date, Active_Status, Renewal_Type)</w:t>
      </w:r>
    </w:p>
    <w:p w14:paraId="7A5F747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6D462E5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1, 101001, 'Health Insurance', '50000', '2023-01-15', '2024-01-14', 'Active', 'Automatic'),</w:t>
      </w:r>
    </w:p>
    <w:p w14:paraId="3F04332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2, 101002, 'Health Insurance', '75000', '2023-04-20', '2024-04-19', 'Active', 'Automatic'),</w:t>
      </w:r>
    </w:p>
    <w:p w14:paraId="28B9D20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3, 101003, 'Health Insurance', '60000', '2022-12-10', '2023-12-09', 'Active', 'Automatic'),</w:t>
      </w:r>
    </w:p>
    <w:p w14:paraId="56BAA2B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4, 101004, 'Health Insurance', '40000', '2023-08-05', '2024-08-04', 'Active', 'Automatic'),</w:t>
      </w:r>
    </w:p>
    <w:p w14:paraId="61CB123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5, 101005, 'Health Insurance', '35000', '2023-03-15', '2024-03-14', 'Active', 'Automatic'),</w:t>
      </w:r>
    </w:p>
    <w:p w14:paraId="1DAA9CD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6, 101006, 'Health Insurance', '70000', '2023-05-20', '2024-05-19', 'Active', 'Automatic'),</w:t>
      </w:r>
    </w:p>
    <w:p w14:paraId="55B97D8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7, 101007, 'Health Insurance', '62000', '2023-07-25', '2024-07-24', 'Active', 'Automatic'),</w:t>
      </w:r>
    </w:p>
    <w:p w14:paraId="5A47A4C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8, 101008, 'Health Insurance', '55000', '2023-02-01', '2024-01-31', 'Active', 'Automatic'),</w:t>
      </w:r>
    </w:p>
    <w:p w14:paraId="5EC55F4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09, 101009, 'Health Insurance', '67000', '2023-01-25', '2024-01-24', 'Active', 'Manual'),</w:t>
      </w:r>
    </w:p>
    <w:p w14:paraId="7370919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0, 101010, 'Health Insurance', '20000', '2023-06-01', '2024-05-31', 'Active', 'Manual'),</w:t>
      </w:r>
    </w:p>
    <w:p w14:paraId="09F30C6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1, 101011, 'Vision Insurance', '25000', '2023-07-15', '2024-07-14', 'Active', 'Automatic'),</w:t>
      </w:r>
    </w:p>
    <w:p w14:paraId="1973E95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2, 101012, 'Dental Insurance', '15000', '2023-03-01', '2024-02-29', 'Active', 'Automatic'),</w:t>
      </w:r>
    </w:p>
    <w:p w14:paraId="5009328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3, 101013, 'Health Insurance', '20000', '2023-09-01', '2024-08-31', 'Active', 'Manual'),</w:t>
      </w:r>
    </w:p>
    <w:p w14:paraId="1CD22D4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4, 101014, 'Vision Insurance', '10000', '2023-01-01', '2024-01-01', 'Active', 'Automatic'),</w:t>
      </w:r>
    </w:p>
    <w:p w14:paraId="1E2908A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5, 101015, 'Vision Insurance', '12000', '2023-02-01', '2024-01-31', 'Active', 'Manual'),</w:t>
      </w:r>
    </w:p>
    <w:p w14:paraId="6B96631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6, 101016, 'Vision Insurance', '8000', '2023-03-01', '2024-02-29', 'Active', 'Automatic'),</w:t>
      </w:r>
    </w:p>
    <w:p w14:paraId="3A1E558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7, 101017, 'Health Insurance', '15000', '2023-04-01', '2024-03-31', 'Expired', 'Manual'),</w:t>
      </w:r>
    </w:p>
    <w:p w14:paraId="0B23C97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8, 101018, 'Dental Insurance', '9000', '2023-05-01', '2024-04-30', 'Active', 'Manual'),</w:t>
      </w:r>
    </w:p>
    <w:p w14:paraId="2165AB8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19, 101019, 'Health Insurance', '11000', '2023-06-01', '2024-05-31', 'Active', 'Automatic'),</w:t>
      </w:r>
    </w:p>
    <w:p w14:paraId="026EDB9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20, 101020, 'Dental Insurance', '15000', '2023-01-15', '2024-01-14', 'Active', 'Automatic'),</w:t>
      </w:r>
    </w:p>
    <w:p w14:paraId="438ED80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21, 101021, 'Health Insurance', '17000', '2023-02-10', '2024-02-09', 'Active', 'Manual'),</w:t>
      </w:r>
    </w:p>
    <w:p w14:paraId="6936F65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22, 101022, 'Health Insurance', '12000', '2023-03-01', '2024-02-29', 'Active', 'Automatic'),</w:t>
      </w:r>
    </w:p>
    <w:p w14:paraId="150E468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23, 101023, 'Dental Insurance', '18000', '2023-04-01', '2024-03-31', 'Active', 'Manual'),</w:t>
      </w:r>
    </w:p>
    <w:p w14:paraId="2267936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24, 101024, 'Dental Insurance', '16000', '2023-05-10', '2024-05-09', 'Active', 'Automatic'),</w:t>
      </w:r>
    </w:p>
    <w:p w14:paraId="1F63285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301025, 101025, 'Health Insurance', '20000', '2023-06-15', '2024-06-14', 'Active', 'Manual');</w:t>
      </w:r>
    </w:p>
    <w:p w14:paraId="0B96E686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:</w:t>
      </w:r>
    </w:p>
    <w:p w14:paraId="0A5722A3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83280"/>
            <wp:effectExtent l="0" t="0" r="0" b="0"/>
            <wp:docPr id="1504620197" name="Picture 150462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0197" name="Picture 150462019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3357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reate POLICY PAYMENTS Table</w:t>
      </w:r>
    </w:p>
    <w:p w14:paraId="40ACD52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POLICY_PAYMENT TABLE---------------------*/</w:t>
      </w:r>
    </w:p>
    <w:p w14:paraId="6899599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204AE3C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POLICY_PAYMENT (</w:t>
      </w:r>
    </w:p>
    <w:p w14:paraId="5D30576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Payment_ID INT PRIMARY KEY,</w:t>
      </w:r>
    </w:p>
    <w:p w14:paraId="61941A4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holder_ID INT NOT NULL,</w:t>
      </w:r>
    </w:p>
    <w:p w14:paraId="243C7A2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ID INT NOT NULL,</w:t>
      </w:r>
    </w:p>
    <w:p w14:paraId="6DC3424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ayment_Date DATE NOT NULL,</w:t>
      </w:r>
    </w:p>
    <w:p w14:paraId="33608C3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AmountPaid DECIMAL(18,2) NOT NULL,</w:t>
      </w:r>
    </w:p>
    <w:p w14:paraId="11248B2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ayment_Status VARCHAR(55) NOT NULL,</w:t>
      </w:r>
    </w:p>
    <w:p w14:paraId="460A855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Due_Amount DECIMAL(18,2) NOT NULL,</w:t>
      </w:r>
    </w:p>
    <w:p w14:paraId="6B0773C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Late_Payment_Penalty DECIMAL(18,2) DEFAULT 0.00,</w:t>
      </w:r>
    </w:p>
    <w:p w14:paraId="3EC24A1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Policyholder_ID) REFERENCES POLICYHOLDER(Policyholder_ID),</w:t>
      </w:r>
    </w:p>
    <w:p w14:paraId="19482EB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Policy_ID) REFERENCES POLICY(Policy_ID)</w:t>
      </w:r>
    </w:p>
    <w:p w14:paraId="45BE836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35B35EC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POLICY PAYMENTS table:</w:t>
      </w:r>
    </w:p>
    <w:p w14:paraId="5731F6E6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POLICY_PAYMENT (PolicyPayment_ID, Policyholder_ID, Policy_ID, Payment_Date, Policy_AmountPaid, Payment_Status, Policy_Due_Amount, Late_Payment_Penalty)</w:t>
      </w:r>
    </w:p>
    <w:p w14:paraId="2B83703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4E5110B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1, 101001, 301001, '2023-01-10', 50000, 'Paid', 0, 0),</w:t>
      </w:r>
    </w:p>
    <w:p w14:paraId="000F863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2, 101002, 301002, '2023-02-15', 30000, 'Paid', 0, 0),</w:t>
      </w:r>
    </w:p>
    <w:p w14:paraId="4AFC99B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3, 101003, 301003, '2023-03-20', 90000, 'Paid', 10000, 0),</w:t>
      </w:r>
    </w:p>
    <w:p w14:paraId="61614E1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4, 101004, 301004, '2023-11-05', 15000, 'Pending', 5000, 200),</w:t>
      </w:r>
    </w:p>
    <w:p w14:paraId="633AF68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5, 101005, 301005, '2023-05-25', 75000, 'Paid', 0, 0),</w:t>
      </w:r>
    </w:p>
    <w:p w14:paraId="3E8E061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6, 101006, 301006, '2023-06-10', 45000, 'Paid', 0, 0),</w:t>
      </w:r>
    </w:p>
    <w:p w14:paraId="0AA5C61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7, 101007, 301007, '2023-03-01', 55000, 'Paid', 5000, 0),</w:t>
      </w:r>
    </w:p>
    <w:p w14:paraId="78E846F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8, 101008, 301008, '2023-02-20', 110000, 'Paid', 10000, 0),</w:t>
      </w:r>
    </w:p>
    <w:p w14:paraId="4889C9B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09, 101009, 301009, '2023-12-05', 12000, 'Paid', 3000, 100),</w:t>
      </w:r>
    </w:p>
    <w:p w14:paraId="15A0A1D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0, 101010, 301010, '2023-11-20', 40000, 'Paid', 0, 0),</w:t>
      </w:r>
    </w:p>
    <w:p w14:paraId="7B75ECE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1, 101011, 301011, '2023-10-05', 85000, 'Paid', 5000, 0),</w:t>
      </w:r>
    </w:p>
    <w:p w14:paraId="6C95A37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2, 101012, 301012, '2023-09-30', 35000, 'Paid', 0, 0),</w:t>
      </w:r>
    </w:p>
    <w:p w14:paraId="5023FE7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3, 101013, 301013, '2023-08-30', 18000, 'Paid', 0, 0),</w:t>
      </w:r>
    </w:p>
    <w:p w14:paraId="26BCFCA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4, 101014, 301014, '2023-07-20', 60000, 'Paid', 10000, 0),</w:t>
      </w:r>
    </w:p>
    <w:p w14:paraId="1C661E3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5, 101015, 301015, '2023-05-15', 95000, 'Paid', 0, 0),</w:t>
      </w:r>
    </w:p>
    <w:p w14:paraId="26491C4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6, 101016, 301016, '2023-04-25', 48000, 'Paid', 0, 0),</w:t>
      </w:r>
    </w:p>
    <w:p w14:paraId="7D7400C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7, 101017, 301017, '2023-03-20', 62000, 'Paid', 0, 0),</w:t>
      </w:r>
    </w:p>
    <w:p w14:paraId="24FF97F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8, 101018, 301018, '2023-02-10', 20000, 'Paid', 0, 0),</w:t>
      </w:r>
    </w:p>
    <w:p w14:paraId="3511E7B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19, 101019, 301019, '2023-01-20', 110000, 'Paid', 0, 0),</w:t>
      </w:r>
    </w:p>
    <w:p w14:paraId="19F03DC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20, 101020, 301020, '2023-12-05', 55000, 'Paid', 0, 0),</w:t>
      </w:r>
    </w:p>
    <w:p w14:paraId="3485863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21, 101021, 301021, '2023-11-10', 40000, 'Paid', 0, 0),</w:t>
      </w:r>
    </w:p>
    <w:p w14:paraId="781992E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22, 101022, 301022, '2023-10-25', 95000, 'Paid', 3000, 200),</w:t>
      </w:r>
    </w:p>
    <w:p w14:paraId="5DCAE58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23, 101023, 301023, '2023-09-15', 67000, 'Paid', 0, 0),</w:t>
      </w:r>
    </w:p>
    <w:p w14:paraId="7A00007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24, 101024, 301024, '2023-08-25', 25000, 'Paid', 0, 0),</w:t>
      </w:r>
    </w:p>
    <w:p w14:paraId="6BCADDB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501025, 101025, 301025, '2023-07-05', 38000, 'Paid', 0, 0);</w:t>
      </w:r>
    </w:p>
    <w:p w14:paraId="1C040C74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</w:t>
      </w:r>
    </w:p>
    <w:p w14:paraId="135A97CA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83280"/>
            <wp:effectExtent l="0" t="0" r="0" b="0"/>
            <wp:docPr id="1839990220" name="Picture 183999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90220" name="Picture 183999022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F4C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6160700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reate CLAIM Table</w:t>
      </w:r>
    </w:p>
    <w:p w14:paraId="1602B70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CLAIM TABLE---------------------*/</w:t>
      </w:r>
    </w:p>
    <w:p w14:paraId="56257C0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7118F91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CLAIM (</w:t>
      </w:r>
    </w:p>
    <w:p w14:paraId="13E7FB0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ID INT PRIMARY KEY,</w:t>
      </w:r>
    </w:p>
    <w:p w14:paraId="22EEDF3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holder_ID INT NOT NULL,</w:t>
      </w:r>
    </w:p>
    <w:p w14:paraId="285D950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_ID INT NOT NULL,</w:t>
      </w:r>
    </w:p>
    <w:p w14:paraId="1FD49DB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riority_Level ENUM('Standard', 'Fast') DEFAULT 'Standard',</w:t>
      </w:r>
    </w:p>
    <w:p w14:paraId="230F875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iling_Date DATE NOT NULL,</w:t>
      </w:r>
    </w:p>
    <w:p w14:paraId="0B20FD9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Status ENUM('Started', 'Pending', 'Completed') DEFAULT 'Started',</w:t>
      </w:r>
    </w:p>
    <w:p w14:paraId="0973270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Amount DECIMAL(18,2) NOT NULL,</w:t>
      </w:r>
    </w:p>
    <w:p w14:paraId="4A51B58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Limit DECIMAL(18,2) NOT NULL,</w:t>
      </w:r>
    </w:p>
    <w:p w14:paraId="553BF32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Approval_Status ENUM('Under Review', 'Approved', 'Rejected') DEFAULT 'Under Review',</w:t>
      </w:r>
    </w:p>
    <w:p w14:paraId="5BF71E2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Payment_Status ENUM('Pending', 'Paid', 'Rejected') DEFAULT 'Pending',</w:t>
      </w:r>
    </w:p>
    <w:p w14:paraId="672D361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Policy_ID) REFERENCES POLICY(Policy_ID),</w:t>
      </w:r>
    </w:p>
    <w:p w14:paraId="391F9EE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Policyholder_ID) REFERENCES POLICYHOLDER(Policyholder_ID)</w:t>
      </w:r>
    </w:p>
    <w:p w14:paraId="4A30180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1D8C4C9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CLAIM table:</w:t>
      </w:r>
    </w:p>
    <w:p w14:paraId="04BA712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CLAIM (Claim_ID, Policyholder_ID, Policy_ID, Priority_Level, Filing_Date, Claim_Status, Claim_Amount, Claim_Limit, Claim_Approval_Status, Claim_Payment_Status)</w:t>
      </w:r>
    </w:p>
    <w:p w14:paraId="20DAA7C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305D3A2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1, 101001, 301001, 'Standard', '2023-09-10', 'Started', 45000, 50000, 'Under Review', 'Pending'),</w:t>
      </w:r>
    </w:p>
    <w:p w14:paraId="1B06458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2, 101002, 301002, 'Fast', '2023-10-15', 'Pending', 25000, 30000, 'Approved', 'Paid'),</w:t>
      </w:r>
    </w:p>
    <w:p w14:paraId="65813A7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3, 101003, 301003, 'Standard', '2023-07-20', 'Completed', 80000, 100000, 'Approved', 'Paid'),</w:t>
      </w:r>
    </w:p>
    <w:p w14:paraId="7AA4858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4, 101004, 301004, 'Fast', '2023-08-01', 'Pending', 15000, 20000, 'Under Review', 'Pending'),</w:t>
      </w:r>
    </w:p>
    <w:p w14:paraId="075D8A6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5, 101005, 301005, 'Standard', '2023-05-05', 'Started', 50000, 75000, 'Under Review', 'Pending'),</w:t>
      </w:r>
    </w:p>
    <w:p w14:paraId="24262B1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6, 101006, 301006, 'Fast', '2023-06-15', 'Pending', 30000, 45000, 'Approved', 'Paid'),</w:t>
      </w:r>
    </w:p>
    <w:p w14:paraId="148322C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7, 101007, 301007, 'Standard', '2023-03-10', 'Completed', 55000, 60000, 'Approved', 'Paid'),</w:t>
      </w:r>
    </w:p>
    <w:p w14:paraId="60E0B27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8, 101008, 301008, 'Standard', '2023-02-25', 'Pending', 100000, 120000, 'Under Review', 'Pending'),</w:t>
      </w:r>
    </w:p>
    <w:p w14:paraId="5D9F43F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09, 101009, 301009, 'Fast', '2023-12-01', 'Started', 12000, 15000, 'Under Review', 'Pending'),</w:t>
      </w:r>
    </w:p>
    <w:p w14:paraId="46DB5D4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0, 101010, 301010, 'Standard', '2023-11-15', 'Pending', 35000, 40000, 'Under Review', 'Pending'),</w:t>
      </w:r>
    </w:p>
    <w:p w14:paraId="3CB9D3C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1, 101011, 301011, 'Fast', '2023-10-01', 'Completed', 85000, 90000, 'Approved', 'Paid'),</w:t>
      </w:r>
    </w:p>
    <w:p w14:paraId="27DE735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2, 101012, 301012, 'Standard', '2023-09-20', 'Started', 30000, 35000, 'Under Review', 'Pending'),</w:t>
      </w:r>
    </w:p>
    <w:p w14:paraId="5CC34B6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3, 101013, 301013, 'Fast', '2023-08-25', 'Completed', 15000, 18000, 'Approved', 'Paid'),</w:t>
      </w:r>
    </w:p>
    <w:p w14:paraId="6659DF4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4, 101014, 301014, 'Standard', '2023-07-15', 'Pending', 60000, 70000, 'Under Review', 'Pending'),</w:t>
      </w:r>
    </w:p>
    <w:p w14:paraId="2E2E181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5, 101015, 301015, 'Standard', '2023-05-10', 'Started', 85000, 95000, 'Under Review', 'Pending'),</w:t>
      </w:r>
    </w:p>
    <w:p w14:paraId="79B26B8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6, 101016, 301016, 'Fast', '2023-04-20', 'Pending', 45000, 48000, 'Approved', 'Paid'),</w:t>
      </w:r>
    </w:p>
    <w:p w14:paraId="4BF180F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7, 101017, 301017, 'Standard', '2023-03-25', 'Started', 55000, 62000, 'Under Review', 'Pending'),</w:t>
      </w:r>
    </w:p>
    <w:p w14:paraId="21A4DD9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8, 101018, 301018, 'Fast', '2023-02-15', 'Pending', 18000, 20000, 'Approved', 'Paid'),</w:t>
      </w:r>
    </w:p>
    <w:p w14:paraId="10902C9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19, 101019, 301019, 'Standard', '2023-01-30', 'Completed', 95000, 110000, 'Approved', 'Paid'),</w:t>
      </w:r>
    </w:p>
    <w:p w14:paraId="56B318E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20, 101020, 301020, 'Fast', '2023-12-10', 'Started', 50000, 55000, 'Under Review', 'Pending'),</w:t>
      </w:r>
    </w:p>
    <w:p w14:paraId="695FC19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21, 101021, 301021, 'Standard', '2023-11-05', 'Completed', 35000, 40000, 'Approved', 'Paid'),</w:t>
      </w:r>
    </w:p>
    <w:p w14:paraId="394A542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22, 101022, 301022, 'Fast', '2023-10-15', 'Pending', 85000, 98000, 'Under Review', 'Pending'),</w:t>
      </w:r>
    </w:p>
    <w:p w14:paraId="4B47C2F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23, 101023, 301023, 'Standard', '2023-09-25', 'Started', 60000, 67000, 'Under Review', 'Pending'),</w:t>
      </w:r>
    </w:p>
    <w:p w14:paraId="44A2710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24, 101024, 301024, 'Fast', '2023-08-05', 'Completed', 24000, 25000, 'Approved', 'Paid'),</w:t>
      </w:r>
    </w:p>
    <w:p w14:paraId="3F4B581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401025, 101025, 301025, 'Standard', '2023-07-01', 'Pending', 30000, 38000, 'Under Review', 'Pending');</w:t>
      </w:r>
    </w:p>
    <w:p w14:paraId="6EC01BA1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64264990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6CAB03AB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</w:p>
    <w:p w14:paraId="3E2683BE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</w:t>
      </w:r>
    </w:p>
    <w:p w14:paraId="6C6FFB33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0900"/>
            <wp:effectExtent l="0" t="0" r="0" b="0"/>
            <wp:docPr id="820407584" name="Picture 8204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7584" name="Picture 82040758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5EF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reate COMMUNICATION Table</w:t>
      </w:r>
    </w:p>
    <w:p w14:paraId="0641F7E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COMMUNICATION TABLE---------------------*/</w:t>
      </w:r>
    </w:p>
    <w:p w14:paraId="439CF45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7E2AC63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COMMUNICATION (</w:t>
      </w:r>
    </w:p>
    <w:p w14:paraId="2BF9E43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mmunication_ID INT PRIMARY KEY,</w:t>
      </w:r>
    </w:p>
    <w:p w14:paraId="5279759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Policyholder_ID INT NOT NULL,</w:t>
      </w:r>
    </w:p>
    <w:p w14:paraId="7631651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mmunication_Type ENUM('CALL', 'TEXT', 'EMAIL') DEFAULT 'CALL',</w:t>
      </w:r>
    </w:p>
    <w:p w14:paraId="73775BB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ommunication_Date DATE NOT NULL,</w:t>
      </w:r>
    </w:p>
    <w:p w14:paraId="5C3798D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DESCRIPTION VARCHAR(225) NOT NULL,</w:t>
      </w:r>
    </w:p>
    <w:p w14:paraId="7CBDD91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llowup_Required TINYINT(1) DEFAULT 0,</w:t>
      </w:r>
    </w:p>
    <w:p w14:paraId="14FB7B8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llowup_Status ENUM('Pending', 'Completed') DEFAULT 'Pending',</w:t>
      </w:r>
    </w:p>
    <w:p w14:paraId="21930F8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Policyholder_ID) REFERENCES Policyholder(Policyholder_ID)</w:t>
      </w:r>
    </w:p>
    <w:p w14:paraId="469B84D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68CE018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COMMUNICATION table:</w:t>
      </w:r>
    </w:p>
    <w:p w14:paraId="6AD894C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COMMUNICATION (Communication_ID, Policyholder_ID, Communication_Type, Communication_Date, DESCRIPTION, Followup_Required, Followup_Status)</w:t>
      </w:r>
    </w:p>
    <w:p w14:paraId="4FF8DF3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2DBA0BC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1, 101001, 'CALL', '2023-01-15', 'Discussed policy renewal', 1, 'Completed'),</w:t>
      </w:r>
    </w:p>
    <w:p w14:paraId="563B0D4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2, 101002, 'EMAIL', '2023-02-10', 'Sent claim documents', 0, 'Completed'),</w:t>
      </w:r>
    </w:p>
    <w:p w14:paraId="1F5A2EB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3, 101003, 'TEXT', '2023-03-05', 'Reminder for payment', 1, 'Pending'),</w:t>
      </w:r>
    </w:p>
    <w:p w14:paraId="58C9507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4, 101004, 'CALL', '2023-04-20', 'Explained claim process', 1, 'Completed'),</w:t>
      </w:r>
    </w:p>
    <w:p w14:paraId="2C3E1B9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5, 101005, 'EMAIL', '2023-05-10', 'Policy update sent', 0, 'Completed'),</w:t>
      </w:r>
    </w:p>
    <w:p w14:paraId="0CD8DDC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6, 101006, 'CALL', '2023-06-25', 'Asked for missing documents', 1, 'Pending'),</w:t>
      </w:r>
    </w:p>
    <w:p w14:paraId="256354F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7, 101007, 'TEXT', '2023-07-15', 'Reminder for premium due', 0, 'Completed'),</w:t>
      </w:r>
    </w:p>
    <w:p w14:paraId="1F6AD42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8, 101008, 'CALL', '2023-08-05', 'Follow-up on claim status', 1, 'Pending'),</w:t>
      </w:r>
    </w:p>
    <w:p w14:paraId="0D3E9B9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09, 101009, 'EMAIL', '2023-09-01', 'Policy terms shared', 0, 'Completed'),</w:t>
      </w:r>
    </w:p>
    <w:p w14:paraId="6976779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0, 101010, 'TEXT', '2023-10-10', 'Reminder for document submission', 1, 'Pending'),</w:t>
      </w:r>
    </w:p>
    <w:p w14:paraId="6FF3AB2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1, 101011, 'CALL', '2023-11-20', 'Claim settlement discussion', 1, 'Completed'),</w:t>
      </w:r>
    </w:p>
    <w:p w14:paraId="02C1F44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2, 101012, 'EMAIL', '2023-12-15', 'Policy renewal confirmation', 0, 'Completed'),</w:t>
      </w:r>
    </w:p>
    <w:p w14:paraId="41465BFD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3, 101013, 'CALL', '2024-01-05', 'Clarified premium amount', 1, 'Pending'),</w:t>
      </w:r>
    </w:p>
    <w:p w14:paraId="6C68EE52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4, 101014, 'TEXT', '2024-02-20', 'Premium payment reminder', 0, 'Completed'),</w:t>
      </w:r>
    </w:p>
    <w:p w14:paraId="3E4D3D0D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5, 101015, 'EMAIL', '2024-03-15', 'Claim status update', 0, 'Completed'),</w:t>
      </w:r>
    </w:p>
    <w:p w14:paraId="67A0D677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6, 101016, 'CALL', '2024-04-10', 'Explained payment terms', 1, 'Completed'),</w:t>
      </w:r>
    </w:p>
    <w:p w14:paraId="29E904D5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7, 101017, 'TEXT', '2024-05-01', 'Document verification reminder', 0, 'Completed'),</w:t>
      </w:r>
    </w:p>
    <w:p w14:paraId="41723BD0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8, 101018, 'EMAIL', '2024-06-15', 'Policy cancellation inquiry', 1, 'Pending'),</w:t>
      </w:r>
    </w:p>
    <w:p w14:paraId="6A29CC77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19, 101019, 'CALL', '2024-07-10', 'Explained renewal process', 1, 'Completed'),</w:t>
      </w:r>
    </w:p>
    <w:p w14:paraId="328AF77F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20, 101020, 'TEXT', '2024-08-05', 'Claim process explanation', 0, 'Completed'),</w:t>
      </w:r>
    </w:p>
    <w:p w14:paraId="30B58917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21, 101021, 'EMAIL', '2024-09-01', 'Policy expiration notice', 0, 'Completed'),</w:t>
      </w:r>
    </w:p>
    <w:p w14:paraId="71AD60D9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22, 101022, 'CALL', '2024-10-15', 'Follow-up on claim status', 1, 'Pending'),</w:t>
      </w:r>
    </w:p>
    <w:p w14:paraId="3E9857DE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23, 101023, 'TEXT', '2024-11-10', 'Premium reminder', 0, 'Completed'),</w:t>
      </w:r>
    </w:p>
    <w:p w14:paraId="32AF65DE">
      <w:pPr>
        <w:spacing w:before="220" w:beforeAutospacing="0" w:after="16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24, 101024, 'EMAIL', '2024-12-01', 'Claim rejection explanation', 0, 'Completed'),</w:t>
      </w:r>
    </w:p>
    <w:p w14:paraId="0F6B1041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601025, 101025, 'CALL', '2024-12-20', 'Final claim settlement discussion', 1, 'Completed');</w:t>
      </w:r>
    </w:p>
    <w:p w14:paraId="3D0A81AD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</w:t>
      </w:r>
    </w:p>
    <w:p w14:paraId="07112C97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8520"/>
            <wp:effectExtent l="0" t="0" r="0" b="0"/>
            <wp:docPr id="1405856730" name="Picture 140585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6730" name="Picture 140585673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C3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reate TREATMENT Table</w:t>
      </w:r>
    </w:p>
    <w:p w14:paraId="5A691F3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TREATMENT TABLE---------------------*/</w:t>
      </w:r>
    </w:p>
    <w:p w14:paraId="6D48446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5CB4BDD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TREATMENT (</w:t>
      </w:r>
    </w:p>
    <w:p w14:paraId="62B9BE6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Treatment_ID INT PRIMARY KEY,</w:t>
      </w:r>
    </w:p>
    <w:p w14:paraId="3C59CE9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ID INT NOT NULL,</w:t>
      </w:r>
    </w:p>
    <w:p w14:paraId="58F1521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Treament_Date DATE NOT NULL,</w:t>
      </w:r>
    </w:p>
    <w:p w14:paraId="28318B0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Treament_Type VARCHAR(50) NOT NULL,</w:t>
      </w:r>
    </w:p>
    <w:p w14:paraId="03744CD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Treatment_Amount DECIMAL(18,2) NOT NULL,</w:t>
      </w:r>
    </w:p>
    <w:p w14:paraId="604886E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Treatment_Verified TINYINT(1) DEFAULT 0, -- 0: Not Verified, 1: Verified</w:t>
      </w:r>
    </w:p>
    <w:p w14:paraId="0096CD2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Claim_ID) REFERENCES CLAIM(Claim_ID)</w:t>
      </w:r>
    </w:p>
    <w:p w14:paraId="20357BB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1AF8F7CF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TREATMENT table:</w:t>
      </w:r>
    </w:p>
    <w:p w14:paraId="4A32F19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TREATMENT (Treatment_ID, Claim_ID, Treament_Date, Treament_Type, Treatment_Amount, Treatment_Verified)</w:t>
      </w:r>
    </w:p>
    <w:p w14:paraId="5C64953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5C393E2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1, 401001, '2023-01-20', 'Medical Surgery', 45000, 1),</w:t>
      </w:r>
    </w:p>
    <w:p w14:paraId="7DC00B4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2, 401002, '2023-02-25', 'Physiotherapy', 12000, 1),</w:t>
      </w:r>
    </w:p>
    <w:p w14:paraId="6FFC0B1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3, 401003, '2023-03-15', 'Hospitalization', 70000, 1),</w:t>
      </w:r>
    </w:p>
    <w:p w14:paraId="1F43AFA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4, 401004, '2023-04-10', 'Dental Care', 8000, 0),</w:t>
      </w:r>
    </w:p>
    <w:p w14:paraId="675EC24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5, 401005, '2023-05-20', 'Eye Surgery', 50000, 1),</w:t>
      </w:r>
    </w:p>
    <w:p w14:paraId="5A283E8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6, 401006, '2023-06-15', 'Cardiology Checkup', 15000, 1),</w:t>
      </w:r>
    </w:p>
    <w:p w14:paraId="1302772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7, 401007, '2023-07-05', 'Cancer Treatment', 90000, 1),</w:t>
      </w:r>
    </w:p>
    <w:p w14:paraId="32B4947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8, 401008, '2023-08-10', 'General Checkup', 3000, 0),</w:t>
      </w:r>
    </w:p>
    <w:p w14:paraId="0420776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09, 401009, '2023-09-15', 'Emergency Care', 15000, 1),</w:t>
      </w:r>
    </w:p>
    <w:p w14:paraId="228E98F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0, 401010, '2023-10-25', 'Orthopedic Surgery', 35000, 1),</w:t>
      </w:r>
    </w:p>
    <w:p w14:paraId="73EF59A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1, 401011, '2023-11-05', 'ENT Treatment', 8000, 1),</w:t>
      </w:r>
    </w:p>
    <w:p w14:paraId="3C31B69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2, 401012, '2023-12-15', 'Medical Tests', 5000, 1),</w:t>
      </w:r>
    </w:p>
    <w:p w14:paraId="1CF21E1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3, 401013, '2024-01-10', 'Psychiatric Therapy', 20000, 1),</w:t>
      </w:r>
    </w:p>
    <w:p w14:paraId="6EE9F95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4, 401014, '2024-02-05', 'Physiotherapy', 10000, 1),</w:t>
      </w:r>
    </w:p>
    <w:p w14:paraId="10321718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5, 401015, '2024-03-01', 'Heart Surgery', 80000, 1),</w:t>
      </w:r>
    </w:p>
    <w:p w14:paraId="40B61AA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6, 401016, '2024-04-10', 'Cancer Treatment', 60000, 1),</w:t>
      </w:r>
    </w:p>
    <w:p w14:paraId="02D2406E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7, 401017, '2024-05-15', 'Hospital Stay', 25000, 0),</w:t>
      </w:r>
    </w:p>
    <w:p w14:paraId="6535F72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8, 401018, '2024-06-05', 'Eye Care', 12000, 1),</w:t>
      </w:r>
    </w:p>
    <w:p w14:paraId="220366D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19, 401019, '2024-07-01', 'Dental Surgery', 20000, 1),</w:t>
      </w:r>
    </w:p>
    <w:p w14:paraId="7A7C060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20, 401020, '2024-08-10', 'Orthopedic Checkup', 18000, 0),</w:t>
      </w:r>
    </w:p>
    <w:p w14:paraId="19336F9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21, 401021, '2024-09-20', 'Heart Checkup', 15000, 1),</w:t>
      </w:r>
    </w:p>
    <w:p w14:paraId="0FA3FE4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22, 401022, '2024-10-01', 'General Surgery', 40000, 1),</w:t>
      </w:r>
    </w:p>
    <w:p w14:paraId="582D821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23, 401023, '2024-11-25', 'Emergency Surgery', 35000, 1),</w:t>
      </w:r>
    </w:p>
    <w:p w14:paraId="1B6D7BE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24, 401024, '2024-12-05', 'Physical Therapy', 10000, 0),</w:t>
      </w:r>
    </w:p>
    <w:p w14:paraId="72B5B40A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701025, 401025, '2024-12-15', 'Psychiatric Care', 15000, 1);</w:t>
      </w:r>
    </w:p>
    <w:p w14:paraId="4966CE1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</w:t>
      </w:r>
    </w:p>
    <w:p w14:paraId="30041F10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0900"/>
            <wp:effectExtent l="0" t="0" r="0" b="0"/>
            <wp:docPr id="820754585" name="Picture 82075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54585" name="Picture 82075458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1D1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reate CLAIM SETTLEMENTS Table</w:t>
      </w:r>
    </w:p>
    <w:p w14:paraId="1D28716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/*-----------------CREATE CLAIM_SETTLEMENTS TABLE---------------------*/</w:t>
      </w:r>
    </w:p>
    <w:p w14:paraId="75C7F94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USE insurance_claims;</w:t>
      </w:r>
    </w:p>
    <w:p w14:paraId="52C4DA67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CREATE TABLE CLAIM_SETTLEMENTS (</w:t>
      </w:r>
    </w:p>
    <w:p w14:paraId="6DEF605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settlement_ID INT PRIMARY KEY,</w:t>
      </w:r>
    </w:p>
    <w:p w14:paraId="3CD4051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ID INT NOT NULL,</w:t>
      </w:r>
    </w:p>
    <w:p w14:paraId="0166DDC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Treatment_ID INT NOT NULL,</w:t>
      </w:r>
    </w:p>
    <w:p w14:paraId="0DA084D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Settlement_AmountPaid DECIMAL(18,2) NOT NULL,</w:t>
      </w:r>
    </w:p>
    <w:p w14:paraId="079124E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Settlement_Date DATE NOT NULL,</w:t>
      </w:r>
    </w:p>
    <w:p w14:paraId="6280EF7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Claim_Settlement_Status ENUM('Pending', 'Completed') DEFAULT 'Pending',</w:t>
      </w:r>
    </w:p>
    <w:p w14:paraId="474E5631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Claim_ID) REFERENCES CLAIM(Claim_ID),</w:t>
      </w:r>
    </w:p>
    <w:p w14:paraId="4852109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  FOREIGN KEY (Treatment_ID) REFERENCES TREATMENT(Treatment_ID)</w:t>
      </w:r>
    </w:p>
    <w:p w14:paraId="67C8594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);</w:t>
      </w:r>
    </w:p>
    <w:p w14:paraId="71C8407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nsert values in CLAIM SETTLEMENTS table:</w:t>
      </w:r>
    </w:p>
    <w:p w14:paraId="5070641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INSERT INTO CLAIM_SETTLEMENTS (Claim_settlement_ID, Claim_ID, Treatment_ID, Claim_Settlement_AmountPaid, Claim_Settlement_Date, Claim_Settlement_Status)</w:t>
      </w:r>
    </w:p>
    <w:p w14:paraId="2B9FCB0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VALUES</w:t>
      </w:r>
    </w:p>
    <w:p w14:paraId="7F90758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1, 401001, 701001, 45000, '2023-02-01', 'Completed'),</w:t>
      </w:r>
    </w:p>
    <w:p w14:paraId="72A9DD2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2, 401002, 701002, 12000, '2023-03-01', 'Completed'),</w:t>
      </w:r>
    </w:p>
    <w:p w14:paraId="74F2155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3, 401003, 701003, 70000, '2023-04-05', 'Completed'),</w:t>
      </w:r>
    </w:p>
    <w:p w14:paraId="7A54738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4, 401004, 701004, 8000, '2023-05-10', 'Pending'),</w:t>
      </w:r>
    </w:p>
    <w:p w14:paraId="726501A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5, 401005, 701005, 50000, '2023-06-20', 'Completed'),</w:t>
      </w:r>
    </w:p>
    <w:p w14:paraId="1BCE2A5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6, 401006, 701006, 15000, '2023-07-15', 'Completed'),</w:t>
      </w:r>
    </w:p>
    <w:p w14:paraId="56275D3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7, 401007, 701007, 90000, '2023-08-01', 'Completed'),</w:t>
      </w:r>
    </w:p>
    <w:p w14:paraId="3842F2DF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8, 401008, 701008, 3000, '2023-09-10', 'Pending'),</w:t>
      </w:r>
    </w:p>
    <w:p w14:paraId="5F8012E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09, 401009, 701009, 15000, '2023-10-15', 'Completed'),</w:t>
      </w:r>
    </w:p>
    <w:p w14:paraId="5FA4478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0, 401010, 701010, 35000, '2023-11-25', 'Completed'),</w:t>
      </w:r>
    </w:p>
    <w:p w14:paraId="028E8C52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1, 401011, 701011, 8000, '2023-12-05', 'Completed'),</w:t>
      </w:r>
    </w:p>
    <w:p w14:paraId="678ED0F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2, 401012, 701012, 5000, '2024-01-10', 'Completed'),</w:t>
      </w:r>
    </w:p>
    <w:p w14:paraId="33B5D7C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3, 401013, 701013, 20000, '2024-02-15', 'Completed'),</w:t>
      </w:r>
    </w:p>
    <w:p w14:paraId="1833E37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4, 401014, 701014, 10000, '2024-03-10', 'Completed'),</w:t>
      </w:r>
    </w:p>
    <w:p w14:paraId="01DAFEBC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5, 401015, 701015, 80000, '2024-04-05', 'Completed'),</w:t>
      </w:r>
    </w:p>
    <w:p w14:paraId="266440E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6, 401016, 701016, 60000, '2024-05-10', 'Completed'),</w:t>
      </w:r>
    </w:p>
    <w:p w14:paraId="5B53EC94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7, 401017, 701017, 25000, '2024-06-01', 'Pending'),</w:t>
      </w:r>
    </w:p>
    <w:p w14:paraId="2B47E590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8, 401018, 701018, 12000, '2024-07-20', 'Completed'),</w:t>
      </w:r>
    </w:p>
    <w:p w14:paraId="64EB418A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19, 401019, 701019, 20000, '2024-08-15', 'Completed'),</w:t>
      </w:r>
    </w:p>
    <w:p w14:paraId="0EF8800B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20, 401020, 701020, 18000, '2024-09-05', 'Completed'),</w:t>
      </w:r>
    </w:p>
    <w:p w14:paraId="7F383E49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21, 401021, 701021, 15000, '2024-10-25', 'Completed'),</w:t>
      </w:r>
    </w:p>
    <w:p w14:paraId="7F2BB9B3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22, 401022, 701022, 40000, '2024-11-10', 'Completed'),</w:t>
      </w:r>
    </w:p>
    <w:p w14:paraId="61A94586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23, 401023, 701023, 35000, '2024-12-01', 'Completed'),</w:t>
      </w:r>
    </w:p>
    <w:p w14:paraId="5EE50405">
      <w:pPr>
        <w:spacing w:before="220" w:beforeAutospacing="0" w:after="16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24, 401024, 701024, 10000, '2024-12-15', 'Pending'),</w:t>
      </w:r>
    </w:p>
    <w:p w14:paraId="49283F3B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>(801025, 401025, 701025, 15000, '2025-01-05', 'Completed');</w:t>
      </w:r>
    </w:p>
    <w:p w14:paraId="539A40BB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Query Screenshot</w:t>
      </w:r>
    </w:p>
    <w:p w14:paraId="237802CD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8520"/>
            <wp:effectExtent l="0" t="0" r="0" b="0"/>
            <wp:docPr id="595618103" name="Picture 59561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18103" name="Picture 59561810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530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14:paraId="0DD79D21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14:paraId="7F73151A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a Analysis 1</w:t>
      </w:r>
    </w:p>
    <w:p w14:paraId="66BB9AC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tatement: Find the total claim amount and average claim amount grouped by policy type.</w:t>
      </w:r>
    </w:p>
    <w:p w14:paraId="4D03E4C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command explanation:</w:t>
      </w:r>
    </w:p>
    <w:p w14:paraId="0382DD03">
      <w:pPr>
        <w:pStyle w:val="37"/>
        <w:numPr>
          <w:ilvl w:val="0"/>
          <w:numId w:val="25"/>
        </w:num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“USE insurance claims” Used to select and switch to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insurance claim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database for executing subsequent queries.</w:t>
      </w:r>
    </w:p>
    <w:p w14:paraId="5AAAE895">
      <w:pPr>
        <w:pStyle w:val="37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ommand COUNT(column_name) Used to count the number of rows for a specific column, providing the total number of records that meet the query conditions.</w:t>
      </w:r>
    </w:p>
    <w:p w14:paraId="7C273C83">
      <w:pPr>
        <w:pStyle w:val="37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AS: Used to rename a column or expression for better readability, e.g.,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SUM(Claim_Amount) AS Total_Claim_Amoun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14:paraId="5C1536EE">
      <w:pPr>
        <w:pStyle w:val="37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GROUP BY p.Policy_Type Used to group the query results by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Typ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column, enabling aggregation functions to calculate totals or averages for each group.</w:t>
      </w:r>
    </w:p>
    <w:p w14:paraId="3FB4E9D7">
      <w:pPr>
        <w:pStyle w:val="37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ORDER BY Total_Claim_Amount DESC Used to sort the query results in descending order based on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Total_Claim_Amoun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14:paraId="4819174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</w:p>
    <w:p w14:paraId="249B5771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Query</w:t>
      </w:r>
    </w:p>
    <w:p w14:paraId="71C12C8B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/*----------------------------------------------------- Data Analysis 1:------------------------------------------*/</w:t>
      </w:r>
    </w:p>
    <w:p w14:paraId="74A5A61F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USE insurance_claims;</w:t>
      </w:r>
    </w:p>
    <w:p w14:paraId="79E95C93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ELECT p.Policy_Type, COUNT(c.Claim_ID) AS Total_Claims, SUM(c.CLaim_Amount) AS Total_Claim_Amount, AVG(c.CLaim_Amount) AS Average_Claim_Amount </w:t>
      </w:r>
    </w:p>
    <w:p w14:paraId="49E2BC97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ROM CLAIM c JOIN POLICY p ON c.Policy_ID = p.Policy_ID </w:t>
      </w:r>
    </w:p>
    <w:p w14:paraId="076DAC37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GROUP BY p.Policy_Type ORDER BY Total_Claim_Amount DESC;</w:t>
      </w:r>
    </w:p>
    <w:p w14:paraId="75E7BF7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br w:type="textWrapping"/>
      </w:r>
      <w:r>
        <w:rPr>
          <w:rFonts w:ascii="Times New Roman" w:hAnsi="Times New Roman" w:eastAsia="Times New Roman" w:cs="Times New Roman"/>
        </w:rPr>
        <w:t>/*----------------------------------------------------------------------------------------------------------------------*/</w:t>
      </w:r>
    </w:p>
    <w:p w14:paraId="0FC4E5D1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413760"/>
            <wp:effectExtent l="0" t="0" r="0" b="0"/>
            <wp:docPr id="1720902766" name="Picture 172090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02766" name="Picture 172090276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C435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a Analysis 2</w:t>
      </w:r>
    </w:p>
    <w:p w14:paraId="7EE373E7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tatement: Find policy types where the total claim amount exceeds $10,000.</w:t>
      </w:r>
    </w:p>
    <w:p w14:paraId="24D4D73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command explanation:</w:t>
      </w:r>
    </w:p>
    <w:p w14:paraId="1C362D59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“USE insurance_claims” Used to select and activate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insurance_claim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database for executing the query.</w:t>
      </w:r>
    </w:p>
    <w:p w14:paraId="09FF2ED0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SELECT p.Policy_Type, SUM(c.Claim_Amount) AS Total_Claim_Amount: Retriev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Typ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from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able and calculates the total claim amount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SU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) for each policy type, renaming it as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Total_Claim_Amoun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14:paraId="449BE39E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FROM CLAIM c JOIN POLICY p ON c.Policy_ID = p.Policy_ID Combin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CLAI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and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ables using an inner join based on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column to associate claims with their policies.</w:t>
      </w:r>
    </w:p>
    <w:p w14:paraId="3482D73C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GROUP BY p.Policy_Type Aggregates the query results by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Typ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, enabling calculations lik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SU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o be applied to each policy type group.</w:t>
      </w:r>
    </w:p>
    <w:p w14:paraId="33ECAC1B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ommand HAVING SUM(c.Claim_Amount) &gt; 10000 Filters the grouped results to include only those policy types where the total claim amount exceeds 10,000.</w:t>
      </w:r>
    </w:p>
    <w:p w14:paraId="3BC1DE97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</w:p>
    <w:p w14:paraId="010E409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</w:p>
    <w:p w14:paraId="151C56E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Query</w:t>
      </w:r>
    </w:p>
    <w:p w14:paraId="580F3E10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/*----------------------------------------------------- Data Analysis 2:------------------------------------------*/</w:t>
      </w:r>
    </w:p>
    <w:p w14:paraId="13ECDF71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USE insurance_claims;</w:t>
      </w:r>
    </w:p>
    <w:p w14:paraId="330C3851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ELECT p.Policy_Type, SUM(c.CLaim_Amount) AS Total_Claim_Amount </w:t>
      </w:r>
    </w:p>
    <w:p w14:paraId="115963EB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ROM CLAIM c JOIN POLICY p ON c.Policy_ID = p.Policy_ID </w:t>
      </w:r>
    </w:p>
    <w:p w14:paraId="7032F688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ROUP BY p.Policy_Type </w:t>
      </w:r>
    </w:p>
    <w:p w14:paraId="61D6BE64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HAVING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SUM(c.CLaim_Amount) &gt; 10000;</w:t>
      </w:r>
    </w:p>
    <w:p w14:paraId="33521025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</w:rPr>
        <w:t>/*----------------------------------------------------------------------------------------------------------------------*/</w:t>
      </w:r>
    </w:p>
    <w:p w14:paraId="6DC84927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0900"/>
            <wp:effectExtent l="0" t="0" r="0" b="0"/>
            <wp:docPr id="1110031554" name="Picture 111003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31554" name="Picture 111003155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6E1B">
      <w:pPr>
        <w:spacing w:before="220" w:beforeAutospacing="0" w:after="160" w:afterAutospacing="0" w:line="276" w:lineRule="auto"/>
        <w:jc w:val="both"/>
      </w:pPr>
    </w:p>
    <w:p w14:paraId="3A9F9DD5">
      <w:pPr>
        <w:spacing w:before="220" w:beforeAutospacing="0" w:after="160" w:afterAutospacing="0" w:line="276" w:lineRule="auto"/>
        <w:jc w:val="both"/>
      </w:pPr>
    </w:p>
    <w:p w14:paraId="3F2FD1C8">
      <w:pPr>
        <w:spacing w:before="220" w:beforeAutospacing="0" w:after="160" w:afterAutospacing="0" w:line="276" w:lineRule="auto"/>
        <w:jc w:val="both"/>
      </w:pPr>
    </w:p>
    <w:p w14:paraId="38CB5E7F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a Analysis 3</w:t>
      </w:r>
    </w:p>
    <w:p w14:paraId="66F81E5E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tatement: Find pairs of policyholders who share the same agent.</w:t>
      </w:r>
    </w:p>
    <w:p w14:paraId="4BE996A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command explanation:</w:t>
      </w:r>
    </w:p>
    <w:p w14:paraId="5B9C6E9B">
      <w:pPr>
        <w:pStyle w:val="37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“USE insurance_claims” Used to select and activate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insurance_claim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database to execute the query.</w:t>
      </w:r>
    </w:p>
    <w:p w14:paraId="7CE7B770">
      <w:pPr>
        <w:pStyle w:val="37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ommand SELECT p1.Policyholder_ID AS Policyholder1_ID, p2.Policyholder_ID AS Policyholder2_ID, p1.Agent_ID Retrieves the IDs of two policyholders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1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and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2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) and their associated agent's ID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). The aliases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1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and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2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are used for clarity.</w:t>
      </w:r>
    </w:p>
    <w:p w14:paraId="02946652">
      <w:pPr>
        <w:pStyle w:val="37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FROM POLICYHOLDER p1 JOIN POLICYHOLDER p2 ON p1.Agent_ID = p2.Agent_ID Performs a self-join on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able, linking records where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is the same, to find pairs of policyholders associated with the same agent.</w:t>
      </w:r>
    </w:p>
    <w:p w14:paraId="14B1E804">
      <w:pPr>
        <w:pStyle w:val="37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WHERE p1.Policyholder_ID &lt;&gt; p2.Policyholder_ID: Ensures that the query excludes cases where both policyholders are the same person by filtering out rows wher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in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equals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holder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in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14:paraId="70B128E5">
      <w:pPr>
        <w:pStyle w:val="37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Purpose: The query identifies pairs of different policyholders managed by the same agent, which could be useful for analyzing agent performance or identifying cross-selling opportunities.</w:t>
      </w:r>
    </w:p>
    <w:p w14:paraId="72777E8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Query</w:t>
      </w:r>
    </w:p>
    <w:p w14:paraId="413360B9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/*----------------------------------------------------- Data Analysis 3:------------------------------------------*/</w:t>
      </w:r>
    </w:p>
    <w:p w14:paraId="50AE4E2A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USE insurance_claims;</w:t>
      </w:r>
    </w:p>
    <w:p w14:paraId="2BF333B6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ELECT p1.Policyholder_ID AS Policyholder1_ID, p2.Policyholder_ID AS Policyholder2_ID, p1.Agent_ID </w:t>
      </w:r>
    </w:p>
    <w:p w14:paraId="480B9501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ROM POLICYHOLDER p1 JOIN POLICYHOLDER p2 ON p1.Agent_ID = p2.Agent_ID </w:t>
      </w:r>
    </w:p>
    <w:p w14:paraId="7D498941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WHERE p1.Policyholder_ID &lt;&gt; p2.Policyholder_ID;</w:t>
      </w:r>
    </w:p>
    <w:p w14:paraId="211E9BEF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</w:rPr>
        <w:t>/*----------------------------------------------------------------------------------------------------------------------*/</w:t>
      </w:r>
    </w:p>
    <w:p w14:paraId="16612CC1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83280"/>
            <wp:effectExtent l="0" t="0" r="0" b="0"/>
            <wp:docPr id="1372238833" name="Picture 137223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8833" name="Picture 137223883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3B6">
      <w:pPr>
        <w:spacing w:before="220" w:beforeAutospacing="0" w:after="160" w:afterAutospacing="0" w:line="276" w:lineRule="auto"/>
        <w:jc w:val="both"/>
      </w:pPr>
    </w:p>
    <w:p w14:paraId="75962FF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a Analysis 4</w:t>
      </w:r>
    </w:p>
    <w:p w14:paraId="5CBCF67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tatement: Policy with the Minimum Claim Amount.</w:t>
      </w:r>
    </w:p>
    <w:p w14:paraId="7DBEB10B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command explanation:</w:t>
      </w:r>
    </w:p>
    <w:p w14:paraId="12060EA0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“USE insurance_claims” Activat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insurance_claim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database to execute the query.</w:t>
      </w:r>
    </w:p>
    <w:p w14:paraId="745E5CB4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SELECT c.Policy_ID, p.Policy_Type, MIN(c.Claim_Amount) AS Minimum_Claim_Amount Retriev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,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Typ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, and the smallest claim amount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I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) for each policy. The smallest claim amount is renamed as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inimum_Claim_Amoun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14:paraId="2271D289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FROM CLAIM c JOIN POLICY p ON c.Policy_ID = p.Policy_ID Join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CLAI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able with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able using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o associate claims with their respective policies.</w:t>
      </w:r>
    </w:p>
    <w:p w14:paraId="00ADE5C2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GROUP BY c.Policy_ID, p.Policy_Type Groups the results by both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and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Policy_Typ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, allowing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I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function to compute the smallest claim amount for each policy group.</w:t>
      </w:r>
    </w:p>
    <w:p w14:paraId="507E6195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ORDER BY Minimum_Claim_Amount ASC Sorts the grouped results in ascending order based on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inimum_Claim_Amoun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 Policies with lower claim amounts appear first.</w:t>
      </w:r>
    </w:p>
    <w:p w14:paraId="7B2FC51E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ommand LIMIT 1 Limits the output to only the top row, which represents the policy with the lowest claim amount.</w:t>
      </w:r>
    </w:p>
    <w:p w14:paraId="40D2D15C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Purpose Identifies the policy with the minimum claim amount across all policies, useful for analyzing the smallest claims and associated policy types.</w:t>
      </w:r>
    </w:p>
    <w:p w14:paraId="3325E0D2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</w:p>
    <w:p w14:paraId="2D6824E3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Query</w:t>
      </w:r>
    </w:p>
    <w:p w14:paraId="6425B4B8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/*----------------------------------------------------- Data Analysis 4:------------------------------------------*/</w:t>
      </w:r>
    </w:p>
    <w:p w14:paraId="6E0E8C76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USE insurance_claims;</w:t>
      </w:r>
    </w:p>
    <w:p w14:paraId="135DEFA0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SELECT c.Policy_ID, p.Policy_Type, MIN(c.CLaim_Amount) AS Minimum_Claim_Amount</w:t>
      </w:r>
    </w:p>
    <w:p w14:paraId="66359070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ROM CLAIM c JOIN POLICY p ON c.Policy_ID = p.Policy_ID </w:t>
      </w:r>
    </w:p>
    <w:p w14:paraId="64F09002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ROUP BY c.Policy_ID, p.Policy_Type </w:t>
      </w:r>
    </w:p>
    <w:p w14:paraId="69C6109D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ORDER BY Minimum_Claim_Amount </w:t>
      </w:r>
    </w:p>
    <w:p w14:paraId="1ACE584C">
      <w:pPr>
        <w:spacing w:before="240" w:beforeAutospacing="0" w:after="240" w:afterAutospacing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ASC LIMIT 1; -- Only the policy with the lowest claim amount</w:t>
      </w:r>
    </w:p>
    <w:p w14:paraId="12DC46B9">
      <w:pPr>
        <w:spacing w:before="240" w:beforeAutospacing="0" w:after="240" w:afterAutospacing="0" w:line="276" w:lineRule="auto"/>
        <w:jc w:val="both"/>
      </w:pPr>
      <w:r>
        <w:rPr>
          <w:rFonts w:ascii="Times New Roman" w:hAnsi="Times New Roman" w:eastAsia="Times New Roman" w:cs="Times New Roman"/>
        </w:rPr>
        <w:t>/*----------------------------------------------------------------------------------------------------------------------*/</w:t>
      </w:r>
    </w:p>
    <w:p w14:paraId="45AFABDB">
      <w:pPr>
        <w:spacing w:before="220" w:beforeAutospacing="0" w:after="160" w:afterAutospacing="0" w:line="276" w:lineRule="auto"/>
        <w:jc w:val="both"/>
      </w:pPr>
      <w:r>
        <w:drawing>
          <wp:inline distT="0" distB="0" distL="114300" distR="114300">
            <wp:extent cx="5737860" cy="3398520"/>
            <wp:effectExtent l="0" t="0" r="0" b="0"/>
            <wp:docPr id="569031540" name="Picture 56903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1540" name="Picture 56903154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B284">
      <w:pPr>
        <w:spacing w:before="220" w:beforeAutospacing="0" w:after="160" w:afterAutospacing="0" w:line="276" w:lineRule="auto"/>
        <w:jc w:val="both"/>
      </w:pPr>
    </w:p>
    <w:p w14:paraId="62EA7D8F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a Analysis 5</w:t>
      </w:r>
    </w:p>
    <w:p w14:paraId="6371C62C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tatement: Agent with the Highest Total Commission Earned.</w:t>
      </w:r>
    </w:p>
    <w:p w14:paraId="7BBE3E4D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command explanation:</w:t>
      </w:r>
    </w:p>
    <w:p w14:paraId="63FF4DFA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“USE insurance_claims” Activat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insurance_claim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database to ensure the query is executed within the correct context.</w:t>
      </w:r>
    </w:p>
    <w:p w14:paraId="286CF9FD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SELECT Agent_ID, Agent_Name, MAX(Commission_Earned) AS Max_Commission Retriev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,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_Nam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, and the maximum commission earned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AX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) by each agent. The maximum commission is renamed as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ax_Commissio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14:paraId="535DE128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FROM AGENT Specifies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table as the source of the data for the query.</w:t>
      </w:r>
    </w:p>
    <w:p w14:paraId="608E1855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ommand GROUP BY Agent_ID, Agent_Name Groups the data by agent identifiers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_I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) and names (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Agent_Nam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), allowing the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AX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function to compute the maximum commission for each agent group.</w:t>
      </w:r>
    </w:p>
    <w:p w14:paraId="6C83D2FB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and ORDER BY Max_Commission DESC Sorts the grouped results in descending order of </w:t>
      </w:r>
      <w:r>
        <w:rPr>
          <w:rFonts w:ascii="Consolas" w:hAnsi="Consolas" w:eastAsia="Consolas" w:cs="Consolas"/>
          <w:b w:val="0"/>
          <w:bCs w:val="0"/>
          <w:sz w:val="24"/>
          <w:szCs w:val="24"/>
          <w:lang w:val="en-US"/>
        </w:rPr>
        <w:t>Max_Commissio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, showing agents with the highest commissions at the top.</w:t>
      </w:r>
    </w:p>
    <w:p w14:paraId="2413F8A5">
      <w:pPr>
        <w:pStyle w:val="3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Purpose: Identifies agents and highlights the maximum commission earned by each, sorted to reveal the top earners, useful for performance evaluations and incentive analysis.</w:t>
      </w:r>
    </w:p>
    <w:p w14:paraId="3E05A294">
      <w:pPr>
        <w:spacing w:before="220" w:beforeAutospacing="0" w:after="160" w:afterAutospacing="0" w:line="276" w:lineRule="auto"/>
        <w:jc w:val="both"/>
        <w:rPr>
          <w:rFonts w:ascii="Times New Roman" w:hAnsi="Times New Roman" w:eastAsia="Times New Roman" w:cs="Times New Roman"/>
        </w:rPr>
      </w:pPr>
    </w:p>
    <w:p w14:paraId="2844CDBB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QL Query</w:t>
      </w:r>
    </w:p>
    <w:p w14:paraId="11176FB6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/*----------------------------------------------------- Data Analysis 5:------------------------------------------*/</w:t>
      </w:r>
    </w:p>
    <w:p w14:paraId="19B2D38F">
      <w:pPr>
        <w:spacing w:before="240" w:beforeAutospacing="0" w:after="240" w:afterAutospacing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USE insurance_claims;</w:t>
      </w:r>
    </w:p>
    <w:p w14:paraId="140E6247">
      <w:pPr>
        <w:spacing w:before="240" w:beforeAutospacing="0" w:after="24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ELECT Agent_ID, Agent_Name, MAX(Commission_Earned) AS Max_Commission </w:t>
      </w:r>
    </w:p>
    <w:p w14:paraId="46D1B488">
      <w:pPr>
        <w:spacing w:before="240" w:beforeAutospacing="0" w:after="24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ROM AGENT </w:t>
      </w:r>
    </w:p>
    <w:p w14:paraId="3D1773ED">
      <w:pPr>
        <w:spacing w:before="240" w:beforeAutospacing="0" w:after="24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ROUP BY Agent_ID, Agent_Name </w:t>
      </w:r>
    </w:p>
    <w:p w14:paraId="59597667">
      <w:pPr>
        <w:spacing w:before="240" w:beforeAutospacing="0" w:after="240" w:afterAutospacing="0" w:line="240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ORDER BY Max_Commission DESC;</w:t>
      </w:r>
    </w:p>
    <w:p w14:paraId="54BBEAD4">
      <w:pPr>
        <w:spacing w:before="220" w:beforeAutospacing="0" w:after="160" w:afterAutospacing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/*----------------------------------------------------------------------------------------------------------------------*/</w:t>
      </w:r>
    </w:p>
    <w:p w14:paraId="62C27470">
      <w:pPr>
        <w:spacing w:before="220" w:beforeAutospacing="0" w:after="160" w:afterAutospacing="0"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drawing>
          <wp:inline distT="0" distB="0" distL="114300" distR="114300">
            <wp:extent cx="5737860" cy="3398520"/>
            <wp:effectExtent l="0" t="0" r="0" b="0"/>
            <wp:docPr id="515049075" name="Picture 51504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9075" name="Picture 51504907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9899075"/>
      <w:docPartObj>
        <w:docPartGallery w:val="AutoText"/>
      </w:docPartObj>
    </w:sdtPr>
    <w:sdtEndPr>
      <w:rPr>
        <w:rFonts w:hint="default" w:ascii="Times New Roman" w:hAnsi="Times New Roman" w:cs="Times New Roman"/>
        <w:sz w:val="20"/>
        <w:szCs w:val="20"/>
      </w:rPr>
    </w:sdtEndPr>
    <w:sdtContent>
      <w:p w14:paraId="3FD338C0">
        <w:pPr>
          <w:pStyle w:val="13"/>
          <w:jc w:val="right"/>
        </w:pPr>
      </w:p>
      <w:p w14:paraId="3AC50F27">
        <w:pPr>
          <w:pStyle w:val="13"/>
          <w:jc w:val="right"/>
          <w:rPr>
            <w:rFonts w:hint="default" w:ascii="Times New Roman" w:hAnsi="Times New Roman" w:cs="Times New Roman"/>
            <w:sz w:val="20"/>
            <w:szCs w:val="20"/>
          </w:rPr>
        </w:pPr>
        <w:r>
          <w:rPr>
            <w:rFonts w:hint="default" w:ascii="Times New Roman" w:hAnsi="Times New Roman" w:cs="Times New Roman"/>
            <w:sz w:val="20"/>
            <w:szCs w:val="20"/>
            <w:lang w:val="en-US"/>
          </w:rPr>
          <w:t>1</w:t>
        </w:r>
      </w:p>
    </w:sdtContent>
  </w:sdt>
  <w:p w14:paraId="10F7D06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9" w:lineRule="auto"/>
      </w:pPr>
      <w:r>
        <w:separator/>
      </w:r>
    </w:p>
  </w:footnote>
  <w:footnote w:type="continuationSeparator" w:id="1">
    <w:p>
      <w:pPr>
        <w:spacing w:before="0" w:after="0" w:line="27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EE9C8">
    <w:pPr>
      <w:pStyle w:val="14"/>
      <w:rPr>
        <w:rFonts w:hint="default" w:ascii="Times New Roman" w:hAnsi="Times New Roman" w:cs="Times New Roman"/>
        <w:sz w:val="20"/>
        <w:szCs w:val="20"/>
      </w:rPr>
    </w:pPr>
    <w:r>
      <w:rPr>
        <w:rFonts w:hint="default" w:ascii="Times New Roman" w:hAnsi="Times New Roman" w:cs="Times New Roman"/>
        <w:sz w:val="20"/>
        <w:szCs w:val="20"/>
        <w:lang w:val="en-US"/>
      </w:rPr>
      <w:t xml:space="preserve">HEALTH </w:t>
    </w:r>
    <w:r>
      <w:rPr>
        <w:rFonts w:hint="default" w:ascii="Times New Roman" w:hAnsi="Times New Roman" w:cs="Times New Roman"/>
        <w:sz w:val="20"/>
        <w:szCs w:val="20"/>
      </w:rPr>
      <w:t>INSURANCE CLAIM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8EA728"/>
    <w:multiLevelType w:val="singleLevel"/>
    <w:tmpl w:val="898EA72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DEC3AB"/>
    <w:multiLevelType w:val="multilevel"/>
    <w:tmpl w:val="00DEC3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E60464"/>
    <w:multiLevelType w:val="multilevel"/>
    <w:tmpl w:val="08E604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C443A06"/>
    <w:multiLevelType w:val="multilevel"/>
    <w:tmpl w:val="0C443A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B36F62"/>
    <w:multiLevelType w:val="multilevel"/>
    <w:tmpl w:val="13B36F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6E8010B"/>
    <w:multiLevelType w:val="multilevel"/>
    <w:tmpl w:val="16E801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5752D05"/>
    <w:multiLevelType w:val="multilevel"/>
    <w:tmpl w:val="25752D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7175FDE"/>
    <w:multiLevelType w:val="multilevel"/>
    <w:tmpl w:val="27175F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8B73FEF"/>
    <w:multiLevelType w:val="multilevel"/>
    <w:tmpl w:val="28B73F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0084FB4"/>
    <w:multiLevelType w:val="multilevel"/>
    <w:tmpl w:val="30084F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0CA6F52"/>
    <w:multiLevelType w:val="multilevel"/>
    <w:tmpl w:val="30CA6F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8781FAC"/>
    <w:multiLevelType w:val="multilevel"/>
    <w:tmpl w:val="38781F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28F2A43"/>
    <w:multiLevelType w:val="multilevel"/>
    <w:tmpl w:val="428F2A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7055F08"/>
    <w:multiLevelType w:val="multilevel"/>
    <w:tmpl w:val="47055F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C035C31"/>
    <w:multiLevelType w:val="multilevel"/>
    <w:tmpl w:val="4C035C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46A3FFE"/>
    <w:multiLevelType w:val="multilevel"/>
    <w:tmpl w:val="546A3F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6333613"/>
    <w:multiLevelType w:val="multilevel"/>
    <w:tmpl w:val="563336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7384550"/>
    <w:multiLevelType w:val="multilevel"/>
    <w:tmpl w:val="573845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88F208D"/>
    <w:multiLevelType w:val="multilevel"/>
    <w:tmpl w:val="588F20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C00293A"/>
    <w:multiLevelType w:val="multilevel"/>
    <w:tmpl w:val="5C0029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76D0C5E"/>
    <w:multiLevelType w:val="multilevel"/>
    <w:tmpl w:val="676D0C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8FA48A8"/>
    <w:multiLevelType w:val="multilevel"/>
    <w:tmpl w:val="68FA48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89F4DB0"/>
    <w:multiLevelType w:val="multilevel"/>
    <w:tmpl w:val="789F4D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997601C"/>
    <w:multiLevelType w:val="multilevel"/>
    <w:tmpl w:val="799760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AF434F8"/>
    <w:multiLevelType w:val="multilevel"/>
    <w:tmpl w:val="7AF434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E961C2B"/>
    <w:multiLevelType w:val="multilevel"/>
    <w:tmpl w:val="7E961C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17"/>
  </w:num>
  <w:num w:numId="8">
    <w:abstractNumId w:val="10"/>
  </w:num>
  <w:num w:numId="9">
    <w:abstractNumId w:val="5"/>
  </w:num>
  <w:num w:numId="10">
    <w:abstractNumId w:val="16"/>
  </w:num>
  <w:num w:numId="11">
    <w:abstractNumId w:val="22"/>
  </w:num>
  <w:num w:numId="12">
    <w:abstractNumId w:val="23"/>
  </w:num>
  <w:num w:numId="13">
    <w:abstractNumId w:val="18"/>
  </w:num>
  <w:num w:numId="14">
    <w:abstractNumId w:val="6"/>
  </w:num>
  <w:num w:numId="15">
    <w:abstractNumId w:val="19"/>
  </w:num>
  <w:num w:numId="16">
    <w:abstractNumId w:val="25"/>
  </w:num>
  <w:num w:numId="17">
    <w:abstractNumId w:val="7"/>
  </w:num>
  <w:num w:numId="18">
    <w:abstractNumId w:val="13"/>
  </w:num>
  <w:num w:numId="19">
    <w:abstractNumId w:val="3"/>
  </w:num>
  <w:num w:numId="20">
    <w:abstractNumId w:val="2"/>
  </w:num>
  <w:num w:numId="21">
    <w:abstractNumId w:val="24"/>
  </w:num>
  <w:num w:numId="22">
    <w:abstractNumId w:val="11"/>
  </w:num>
  <w:num w:numId="23">
    <w:abstractNumId w:val="8"/>
  </w:num>
  <w:num w:numId="24">
    <w:abstractNumId w:val="15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7F4450"/>
    <w:rsid w:val="00055C37"/>
    <w:rsid w:val="0009290D"/>
    <w:rsid w:val="000B169F"/>
    <w:rsid w:val="0011582E"/>
    <w:rsid w:val="00116AF8"/>
    <w:rsid w:val="00187F25"/>
    <w:rsid w:val="001B6896"/>
    <w:rsid w:val="001D62B4"/>
    <w:rsid w:val="002559F8"/>
    <w:rsid w:val="002F5EA1"/>
    <w:rsid w:val="003033E4"/>
    <w:rsid w:val="003506F5"/>
    <w:rsid w:val="00387385"/>
    <w:rsid w:val="0039587B"/>
    <w:rsid w:val="004AB103"/>
    <w:rsid w:val="005C3649"/>
    <w:rsid w:val="00782C41"/>
    <w:rsid w:val="007D43C0"/>
    <w:rsid w:val="007D5B04"/>
    <w:rsid w:val="00866DB4"/>
    <w:rsid w:val="008E413E"/>
    <w:rsid w:val="009F120F"/>
    <w:rsid w:val="00A44995"/>
    <w:rsid w:val="00AF2430"/>
    <w:rsid w:val="00B94C67"/>
    <w:rsid w:val="00BE582B"/>
    <w:rsid w:val="00C33ADE"/>
    <w:rsid w:val="00CD4486"/>
    <w:rsid w:val="00EF3058"/>
    <w:rsid w:val="00F85B9B"/>
    <w:rsid w:val="00FC2DC2"/>
    <w:rsid w:val="00FE6B0B"/>
    <w:rsid w:val="0156FB5E"/>
    <w:rsid w:val="015D1BE8"/>
    <w:rsid w:val="01CF3586"/>
    <w:rsid w:val="0352B0B3"/>
    <w:rsid w:val="0363A6FF"/>
    <w:rsid w:val="0417A692"/>
    <w:rsid w:val="044966E1"/>
    <w:rsid w:val="0531C131"/>
    <w:rsid w:val="053CAF97"/>
    <w:rsid w:val="05668F76"/>
    <w:rsid w:val="058328C2"/>
    <w:rsid w:val="06A67152"/>
    <w:rsid w:val="06AC5C98"/>
    <w:rsid w:val="06CC1398"/>
    <w:rsid w:val="06D9DB5B"/>
    <w:rsid w:val="0703D2DD"/>
    <w:rsid w:val="076103E5"/>
    <w:rsid w:val="07B3C919"/>
    <w:rsid w:val="07BE9062"/>
    <w:rsid w:val="07CC5349"/>
    <w:rsid w:val="0830285B"/>
    <w:rsid w:val="094CA24A"/>
    <w:rsid w:val="0950A564"/>
    <w:rsid w:val="09C75C9C"/>
    <w:rsid w:val="09D0057F"/>
    <w:rsid w:val="0B51A90E"/>
    <w:rsid w:val="0B8462C8"/>
    <w:rsid w:val="0BCECC66"/>
    <w:rsid w:val="0C1282AA"/>
    <w:rsid w:val="0C4728DA"/>
    <w:rsid w:val="0C5F223C"/>
    <w:rsid w:val="0C7F4450"/>
    <w:rsid w:val="0D0945A2"/>
    <w:rsid w:val="0D241DEC"/>
    <w:rsid w:val="0D2521CB"/>
    <w:rsid w:val="0D6C1CD6"/>
    <w:rsid w:val="0D829DBC"/>
    <w:rsid w:val="0DF83F13"/>
    <w:rsid w:val="0E792429"/>
    <w:rsid w:val="0EA3ECD4"/>
    <w:rsid w:val="0F04F585"/>
    <w:rsid w:val="1238CB42"/>
    <w:rsid w:val="1260ED7B"/>
    <w:rsid w:val="1265883D"/>
    <w:rsid w:val="12AFCFF0"/>
    <w:rsid w:val="12B74199"/>
    <w:rsid w:val="12E801CC"/>
    <w:rsid w:val="12E84197"/>
    <w:rsid w:val="13834C52"/>
    <w:rsid w:val="13C8C79E"/>
    <w:rsid w:val="13D132AD"/>
    <w:rsid w:val="13DA27A6"/>
    <w:rsid w:val="13EE3022"/>
    <w:rsid w:val="1474F8F0"/>
    <w:rsid w:val="14B556AA"/>
    <w:rsid w:val="15C2DBFA"/>
    <w:rsid w:val="15D14B0E"/>
    <w:rsid w:val="15D87108"/>
    <w:rsid w:val="160E71BA"/>
    <w:rsid w:val="16118CD1"/>
    <w:rsid w:val="16295563"/>
    <w:rsid w:val="1655F555"/>
    <w:rsid w:val="168975AD"/>
    <w:rsid w:val="172D0E90"/>
    <w:rsid w:val="184527E4"/>
    <w:rsid w:val="18767A43"/>
    <w:rsid w:val="190FF658"/>
    <w:rsid w:val="19D932B1"/>
    <w:rsid w:val="1B523174"/>
    <w:rsid w:val="1BC2E71E"/>
    <w:rsid w:val="1BE57083"/>
    <w:rsid w:val="1C4CAA53"/>
    <w:rsid w:val="1CAE0F8F"/>
    <w:rsid w:val="1CC23A06"/>
    <w:rsid w:val="1EA270B0"/>
    <w:rsid w:val="1EF50B1D"/>
    <w:rsid w:val="1F243D3E"/>
    <w:rsid w:val="1F369B6B"/>
    <w:rsid w:val="20C4193B"/>
    <w:rsid w:val="2145D068"/>
    <w:rsid w:val="21F562E0"/>
    <w:rsid w:val="22563FC7"/>
    <w:rsid w:val="2266564C"/>
    <w:rsid w:val="22E55F1F"/>
    <w:rsid w:val="23F7D506"/>
    <w:rsid w:val="242D620F"/>
    <w:rsid w:val="24A67818"/>
    <w:rsid w:val="250815B2"/>
    <w:rsid w:val="251559B0"/>
    <w:rsid w:val="25795B8F"/>
    <w:rsid w:val="2580B859"/>
    <w:rsid w:val="26D42D35"/>
    <w:rsid w:val="26EC9958"/>
    <w:rsid w:val="2709433B"/>
    <w:rsid w:val="27534C67"/>
    <w:rsid w:val="278CBAF9"/>
    <w:rsid w:val="27AA4666"/>
    <w:rsid w:val="2855BAB0"/>
    <w:rsid w:val="2914C889"/>
    <w:rsid w:val="2A52FB17"/>
    <w:rsid w:val="2C3EA9FC"/>
    <w:rsid w:val="2C6D996A"/>
    <w:rsid w:val="2DBBBE42"/>
    <w:rsid w:val="2DC4A8CB"/>
    <w:rsid w:val="2E126496"/>
    <w:rsid w:val="2E23294E"/>
    <w:rsid w:val="2F227D19"/>
    <w:rsid w:val="301628D9"/>
    <w:rsid w:val="3056B8AC"/>
    <w:rsid w:val="31363FC8"/>
    <w:rsid w:val="31F4BE2D"/>
    <w:rsid w:val="3333D11C"/>
    <w:rsid w:val="334A2A84"/>
    <w:rsid w:val="339DBC99"/>
    <w:rsid w:val="33ABF7E9"/>
    <w:rsid w:val="33C55C53"/>
    <w:rsid w:val="33DFBFBA"/>
    <w:rsid w:val="3427A17E"/>
    <w:rsid w:val="34AB529B"/>
    <w:rsid w:val="350A71F2"/>
    <w:rsid w:val="352042DC"/>
    <w:rsid w:val="3565A605"/>
    <w:rsid w:val="358A745B"/>
    <w:rsid w:val="35B194FF"/>
    <w:rsid w:val="3644E2B8"/>
    <w:rsid w:val="36759E17"/>
    <w:rsid w:val="3712C758"/>
    <w:rsid w:val="3792F50D"/>
    <w:rsid w:val="38298726"/>
    <w:rsid w:val="38ABD9D8"/>
    <w:rsid w:val="38D2D953"/>
    <w:rsid w:val="38F4E5C5"/>
    <w:rsid w:val="394B3529"/>
    <w:rsid w:val="39816F64"/>
    <w:rsid w:val="39ABC562"/>
    <w:rsid w:val="3A5FFA7B"/>
    <w:rsid w:val="3A992523"/>
    <w:rsid w:val="3AD44D4A"/>
    <w:rsid w:val="3B24F3E7"/>
    <w:rsid w:val="3BB974D3"/>
    <w:rsid w:val="3C223640"/>
    <w:rsid w:val="3C40522E"/>
    <w:rsid w:val="3D0CD383"/>
    <w:rsid w:val="3E05F9C7"/>
    <w:rsid w:val="3E4157E4"/>
    <w:rsid w:val="3FA4F80F"/>
    <w:rsid w:val="3FDC0483"/>
    <w:rsid w:val="402936FF"/>
    <w:rsid w:val="4160A81D"/>
    <w:rsid w:val="417CE97F"/>
    <w:rsid w:val="418A99EA"/>
    <w:rsid w:val="421647A4"/>
    <w:rsid w:val="44BDC677"/>
    <w:rsid w:val="451787DB"/>
    <w:rsid w:val="468BBDFC"/>
    <w:rsid w:val="468C4F26"/>
    <w:rsid w:val="46C210D0"/>
    <w:rsid w:val="46EB52A6"/>
    <w:rsid w:val="4761F404"/>
    <w:rsid w:val="478890EA"/>
    <w:rsid w:val="479414D4"/>
    <w:rsid w:val="47BD75FC"/>
    <w:rsid w:val="4828D8C6"/>
    <w:rsid w:val="4850490E"/>
    <w:rsid w:val="49D1E036"/>
    <w:rsid w:val="49D287C5"/>
    <w:rsid w:val="4A2408F3"/>
    <w:rsid w:val="4A426121"/>
    <w:rsid w:val="4A8198D5"/>
    <w:rsid w:val="4A86CA8F"/>
    <w:rsid w:val="4ACB49F8"/>
    <w:rsid w:val="4B9C0E09"/>
    <w:rsid w:val="4DD4FBA1"/>
    <w:rsid w:val="4EF922AF"/>
    <w:rsid w:val="4FBB0854"/>
    <w:rsid w:val="4FFFD59A"/>
    <w:rsid w:val="50503B19"/>
    <w:rsid w:val="50C30D2A"/>
    <w:rsid w:val="51A0EB4C"/>
    <w:rsid w:val="52C84772"/>
    <w:rsid w:val="52D9543A"/>
    <w:rsid w:val="53846C4B"/>
    <w:rsid w:val="53D6B508"/>
    <w:rsid w:val="546904FF"/>
    <w:rsid w:val="54D12CC9"/>
    <w:rsid w:val="54F16B02"/>
    <w:rsid w:val="55135EA1"/>
    <w:rsid w:val="5588C7DC"/>
    <w:rsid w:val="55AB26B8"/>
    <w:rsid w:val="567303F6"/>
    <w:rsid w:val="56B1433E"/>
    <w:rsid w:val="574DDB49"/>
    <w:rsid w:val="57FA0E7C"/>
    <w:rsid w:val="5913EFA9"/>
    <w:rsid w:val="59190DD0"/>
    <w:rsid w:val="591D7656"/>
    <w:rsid w:val="59E45225"/>
    <w:rsid w:val="59EB1FDF"/>
    <w:rsid w:val="5A41FCAF"/>
    <w:rsid w:val="5A4EB1D6"/>
    <w:rsid w:val="5B125F8A"/>
    <w:rsid w:val="5BBF0F63"/>
    <w:rsid w:val="5C29EB00"/>
    <w:rsid w:val="5D3CE2D5"/>
    <w:rsid w:val="5D8026EF"/>
    <w:rsid w:val="5DA8A8C2"/>
    <w:rsid w:val="5E664D03"/>
    <w:rsid w:val="5E80745A"/>
    <w:rsid w:val="5F393A35"/>
    <w:rsid w:val="5FC87EC9"/>
    <w:rsid w:val="607C2EA0"/>
    <w:rsid w:val="61581B06"/>
    <w:rsid w:val="61EDA547"/>
    <w:rsid w:val="6237E01F"/>
    <w:rsid w:val="6332878C"/>
    <w:rsid w:val="63702E67"/>
    <w:rsid w:val="639F1B06"/>
    <w:rsid w:val="63B7EE15"/>
    <w:rsid w:val="649B6CE1"/>
    <w:rsid w:val="64EEC621"/>
    <w:rsid w:val="658432E2"/>
    <w:rsid w:val="65DB5843"/>
    <w:rsid w:val="66004AF0"/>
    <w:rsid w:val="660E91EB"/>
    <w:rsid w:val="661BFEAE"/>
    <w:rsid w:val="66AF4814"/>
    <w:rsid w:val="66DC1676"/>
    <w:rsid w:val="671144A4"/>
    <w:rsid w:val="675A479A"/>
    <w:rsid w:val="67726590"/>
    <w:rsid w:val="67FF83D5"/>
    <w:rsid w:val="690240A1"/>
    <w:rsid w:val="69555764"/>
    <w:rsid w:val="6962D46C"/>
    <w:rsid w:val="6A28E469"/>
    <w:rsid w:val="6AA4388B"/>
    <w:rsid w:val="6AEB2A6E"/>
    <w:rsid w:val="6B554FBF"/>
    <w:rsid w:val="6B7E27BF"/>
    <w:rsid w:val="6C05ED62"/>
    <w:rsid w:val="6C3658CF"/>
    <w:rsid w:val="6D384B71"/>
    <w:rsid w:val="6D60FC58"/>
    <w:rsid w:val="6EC4EE4F"/>
    <w:rsid w:val="6F2590FB"/>
    <w:rsid w:val="6FC9D463"/>
    <w:rsid w:val="70475875"/>
    <w:rsid w:val="70CF2C9F"/>
    <w:rsid w:val="70EB5D14"/>
    <w:rsid w:val="710D2C7E"/>
    <w:rsid w:val="71489EF5"/>
    <w:rsid w:val="71C0D51F"/>
    <w:rsid w:val="72144F4B"/>
    <w:rsid w:val="7255E404"/>
    <w:rsid w:val="72880A54"/>
    <w:rsid w:val="72C5EE6F"/>
    <w:rsid w:val="759FE13A"/>
    <w:rsid w:val="76B56EF1"/>
    <w:rsid w:val="78772D9B"/>
    <w:rsid w:val="791A221E"/>
    <w:rsid w:val="79945C9D"/>
    <w:rsid w:val="79ADB152"/>
    <w:rsid w:val="79CF7E63"/>
    <w:rsid w:val="7A42B48B"/>
    <w:rsid w:val="7A64E88D"/>
    <w:rsid w:val="7AA7FEAF"/>
    <w:rsid w:val="7B806FA8"/>
    <w:rsid w:val="7BA33342"/>
    <w:rsid w:val="7C09573B"/>
    <w:rsid w:val="7C10B33C"/>
    <w:rsid w:val="7C76CCB1"/>
    <w:rsid w:val="7CE8B07F"/>
    <w:rsid w:val="7D5926E1"/>
    <w:rsid w:val="7D8E71AA"/>
    <w:rsid w:val="7DA6BE5A"/>
    <w:rsid w:val="7DBBE0F8"/>
    <w:rsid w:val="7DC2C1AF"/>
    <w:rsid w:val="7E542098"/>
    <w:rsid w:val="7E739D67"/>
    <w:rsid w:val="7EBA6F4B"/>
    <w:rsid w:val="7F8292C1"/>
    <w:rsid w:val="7FF3F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9" w:lineRule="auto"/>
    </w:pPr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line number"/>
    <w:basedOn w:val="11"/>
    <w:semiHidden/>
    <w:unhideWhenUsed/>
    <w:uiPriority w:val="99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Heading 5 Char"/>
    <w:basedOn w:val="11"/>
    <w:link w:val="6"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Heading 6 Char"/>
    <w:basedOn w:val="11"/>
    <w:link w:val="7"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character" w:customStyle="1" w:styleId="32">
    <w:name w:val="Quote Char"/>
    <w:basedOn w:val="11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Intense Quote Char"/>
    <w:basedOn w:val="11"/>
    <w:link w:val="35"/>
    <w:uiPriority w:val="30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Header Char"/>
    <w:basedOn w:val="11"/>
    <w:link w:val="14"/>
    <w:uiPriority w:val="99"/>
  </w:style>
  <w:style w:type="character" w:customStyle="1" w:styleId="39">
    <w:name w:val="Footer Char"/>
    <w:basedOn w:val="11"/>
    <w:link w:val="13"/>
    <w:uiPriority w:val="99"/>
  </w:style>
  <w:style w:type="character" w:customStyle="1" w:styleId="40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6B620-39EC-CD4C-8B4F-018DAF62A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TotalTime>81</TotalTime>
  <ScaleCrop>false</ScaleCrop>
  <LinksUpToDate>false</LinksUpToDate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1:35:00Z</dcterms:created>
  <dc:creator>Bhavana Nannapaneni</dc:creator>
  <cp:lastModifiedBy>nanna</cp:lastModifiedBy>
  <dcterms:modified xsi:type="dcterms:W3CDTF">2024-12-04T00:51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6D7D4BBB4CD64772B3486D81AA21B77B_12</vt:lpwstr>
  </property>
</Properties>
</file>